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0F1" w:rsidRPr="00C7047A" w:rsidRDefault="000C00F1" w:rsidP="0042046A">
      <w:pPr>
        <w:pStyle w:val="Prrafodelista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>OBJETIVO</w:t>
      </w:r>
    </w:p>
    <w:p w:rsidR="002B2A3C" w:rsidRPr="00C7047A" w:rsidRDefault="002B2A3C" w:rsidP="00B21DAE">
      <w:pPr>
        <w:pStyle w:val="Prrafodelista"/>
        <w:spacing w:before="60" w:after="60"/>
        <w:ind w:left="360"/>
        <w:jc w:val="both"/>
        <w:rPr>
          <w:rFonts w:ascii="Arial" w:hAnsi="Arial" w:cs="Arial"/>
        </w:rPr>
      </w:pPr>
    </w:p>
    <w:p w:rsidR="00EF5DBC" w:rsidRPr="00C7047A" w:rsidRDefault="00EF5DBC" w:rsidP="00EF5DBC">
      <w:pPr>
        <w:spacing w:before="60" w:after="60"/>
        <w:jc w:val="both"/>
        <w:rPr>
          <w:rFonts w:ascii="Arial" w:hAnsi="Arial" w:cs="Arial"/>
          <w:lang w:val="es-ES_tradnl"/>
        </w:rPr>
      </w:pPr>
      <w:r w:rsidRPr="00C7047A">
        <w:rPr>
          <w:rFonts w:ascii="Arial" w:hAnsi="Arial" w:cs="Arial"/>
          <w:lang w:val="es-MX"/>
        </w:rPr>
        <w:t xml:space="preserve">Establecer las disposiciones que debe cumplir la documentación del </w:t>
      </w:r>
      <w:r w:rsidR="00C2043F" w:rsidRPr="00C7047A">
        <w:rPr>
          <w:rFonts w:ascii="Arial" w:hAnsi="Arial" w:cs="Arial"/>
          <w:lang w:val="es-MX"/>
        </w:rPr>
        <w:t>SG</w:t>
      </w:r>
      <w:r w:rsidRPr="00C7047A">
        <w:rPr>
          <w:rFonts w:ascii="Arial" w:hAnsi="Arial" w:cs="Arial"/>
          <w:lang w:val="es-MX"/>
        </w:rPr>
        <w:t xml:space="preserve"> de</w:t>
      </w:r>
      <w:r w:rsidRPr="00C7047A">
        <w:rPr>
          <w:rFonts w:ascii="Arial" w:hAnsi="Arial" w:cs="Arial"/>
          <w:lang w:val="es-MX"/>
        </w:rPr>
        <w:t xml:space="preserve"> </w:t>
      </w:r>
      <w:r w:rsidRPr="00C7047A">
        <w:rPr>
          <w:rFonts w:ascii="Arial" w:hAnsi="Arial" w:cs="Arial"/>
          <w:lang w:val="es-MX"/>
        </w:rPr>
        <w:t>CITB S.A.S.</w:t>
      </w:r>
      <w:r w:rsidRPr="00C7047A">
        <w:rPr>
          <w:rFonts w:ascii="Arial" w:hAnsi="Arial" w:cs="Arial"/>
          <w:lang w:val="es-MX"/>
        </w:rPr>
        <w:t>, en cuanto a</w:t>
      </w:r>
      <w:r w:rsidR="00C2043F" w:rsidRPr="00C7047A">
        <w:rPr>
          <w:rFonts w:ascii="Arial" w:hAnsi="Arial" w:cs="Arial"/>
          <w:lang w:val="es-MX"/>
        </w:rPr>
        <w:t xml:space="preserve"> su</w:t>
      </w:r>
      <w:r w:rsidRPr="00C7047A">
        <w:rPr>
          <w:rFonts w:ascii="Arial" w:hAnsi="Arial" w:cs="Arial"/>
          <w:lang w:val="es-MX"/>
        </w:rPr>
        <w:t xml:space="preserve"> identificación (encabezado), estructuración, </w:t>
      </w:r>
      <w:r w:rsidR="00C2043F" w:rsidRPr="00C7047A">
        <w:rPr>
          <w:rFonts w:ascii="Arial" w:hAnsi="Arial" w:cs="Arial"/>
          <w:lang w:val="es-MX"/>
        </w:rPr>
        <w:t>tipo de documentos, presentación, con el propósito de estandarizar la manera de elaborar los documentos.</w:t>
      </w:r>
    </w:p>
    <w:p w:rsidR="00EC5448" w:rsidRPr="00C7047A" w:rsidRDefault="00E72D09" w:rsidP="00EF5DBC">
      <w:pPr>
        <w:tabs>
          <w:tab w:val="left" w:pos="3537"/>
          <w:tab w:val="left" w:pos="5536"/>
        </w:tabs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ab/>
      </w:r>
      <w:r w:rsidR="00114039" w:rsidRPr="00C7047A">
        <w:rPr>
          <w:rFonts w:ascii="Arial" w:hAnsi="Arial" w:cs="Arial"/>
        </w:rPr>
        <w:tab/>
      </w:r>
    </w:p>
    <w:p w:rsidR="000C00F1" w:rsidRPr="00C7047A" w:rsidRDefault="000C00F1" w:rsidP="0042046A">
      <w:pPr>
        <w:pStyle w:val="Prrafodelista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 xml:space="preserve"> ALCANCE</w:t>
      </w:r>
    </w:p>
    <w:p w:rsidR="002B2A3C" w:rsidRPr="00C7047A" w:rsidRDefault="002B2A3C" w:rsidP="00B21DAE">
      <w:pPr>
        <w:pStyle w:val="Prrafodelista"/>
        <w:spacing w:before="60" w:after="60"/>
        <w:ind w:left="360"/>
        <w:jc w:val="both"/>
        <w:rPr>
          <w:rFonts w:ascii="Arial" w:hAnsi="Arial" w:cs="Arial"/>
        </w:rPr>
      </w:pPr>
    </w:p>
    <w:p w:rsidR="005A61B8" w:rsidRPr="00C7047A" w:rsidRDefault="00EF5DBC" w:rsidP="00B21DAE">
      <w:pPr>
        <w:tabs>
          <w:tab w:val="left" w:pos="3537"/>
        </w:tabs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 xml:space="preserve">Este procedimiento inicia con la determinación </w:t>
      </w:r>
      <w:r w:rsidR="00C2043F" w:rsidRPr="00C7047A">
        <w:rPr>
          <w:rFonts w:ascii="Arial" w:hAnsi="Arial" w:cs="Arial"/>
        </w:rPr>
        <w:t xml:space="preserve">del tipo de documento requerido </w:t>
      </w:r>
      <w:r w:rsidRPr="00C7047A">
        <w:rPr>
          <w:rFonts w:ascii="Arial" w:hAnsi="Arial" w:cs="Arial"/>
        </w:rPr>
        <w:t>y termina con la aplicación de planillas y cumplimiento del presente procedimiento durante la elaboración de documentación, aplica en las actividades de elaboración de documentos soporte de los procesos</w:t>
      </w:r>
      <w:r w:rsidR="005A61B8" w:rsidRPr="00C7047A">
        <w:rPr>
          <w:rFonts w:ascii="Arial" w:hAnsi="Arial" w:cs="Arial"/>
        </w:rPr>
        <w:t>.</w:t>
      </w:r>
    </w:p>
    <w:p w:rsidR="000C00F1" w:rsidRPr="00C7047A" w:rsidRDefault="00444E97" w:rsidP="00B21DAE">
      <w:pPr>
        <w:tabs>
          <w:tab w:val="left" w:pos="3537"/>
        </w:tabs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 xml:space="preserve">  </w:t>
      </w:r>
    </w:p>
    <w:p w:rsidR="000C00F1" w:rsidRPr="00C7047A" w:rsidRDefault="000C00F1" w:rsidP="0042046A">
      <w:pPr>
        <w:pStyle w:val="Prrafodelista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>DEFINICIONES</w:t>
      </w:r>
    </w:p>
    <w:p w:rsidR="00630535" w:rsidRPr="00C7047A" w:rsidRDefault="00630535" w:rsidP="00B21DAE">
      <w:pPr>
        <w:pStyle w:val="Prrafodelista"/>
        <w:spacing w:before="60" w:after="60"/>
        <w:ind w:left="360"/>
        <w:jc w:val="both"/>
        <w:rPr>
          <w:rFonts w:ascii="Arial" w:hAnsi="Arial" w:cs="Arial"/>
        </w:rPr>
      </w:pPr>
    </w:p>
    <w:p w:rsidR="00EF5DBC" w:rsidRPr="00C7047A" w:rsidRDefault="00C2043F" w:rsidP="0042046A">
      <w:pPr>
        <w:pStyle w:val="Prrafodelista"/>
        <w:numPr>
          <w:ilvl w:val="0"/>
          <w:numId w:val="7"/>
        </w:numPr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 xml:space="preserve">Caracterización de Proceso: </w:t>
      </w:r>
      <w:r w:rsidR="00EF5DBC" w:rsidRPr="00C7047A">
        <w:rPr>
          <w:rFonts w:ascii="Arial" w:hAnsi="Arial" w:cs="Arial"/>
        </w:rPr>
        <w:t>Documento que plasma la planificación del proceso, describe de manera general el proceso: objetivo, requisitos por cumplir, proveedores, entradas, actividades, clientes, salidas, recursos requeridos, documentación aplicable, mecanismos de control.</w:t>
      </w:r>
    </w:p>
    <w:p w:rsidR="00EF5DBC" w:rsidRPr="00C7047A" w:rsidRDefault="00C2043F" w:rsidP="0042046A">
      <w:pPr>
        <w:pStyle w:val="Prrafodelista"/>
        <w:numPr>
          <w:ilvl w:val="0"/>
          <w:numId w:val="7"/>
        </w:numPr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 xml:space="preserve">Documento: </w:t>
      </w:r>
      <w:r w:rsidR="00EF5DBC" w:rsidRPr="00C7047A">
        <w:rPr>
          <w:rFonts w:ascii="Arial" w:hAnsi="Arial" w:cs="Arial"/>
        </w:rPr>
        <w:t>Información y su medio de soporte (manual, procedimiento, protocolo, instructivo, formato, etc.)</w:t>
      </w:r>
    </w:p>
    <w:p w:rsidR="00EF5DBC" w:rsidRPr="00C7047A" w:rsidRDefault="00C2043F" w:rsidP="0042046A">
      <w:pPr>
        <w:pStyle w:val="Prrafodelista"/>
        <w:numPr>
          <w:ilvl w:val="0"/>
          <w:numId w:val="7"/>
        </w:numPr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 xml:space="preserve">Especificación: </w:t>
      </w:r>
      <w:r w:rsidR="00EF5DBC" w:rsidRPr="00C7047A">
        <w:rPr>
          <w:rFonts w:ascii="Arial" w:hAnsi="Arial" w:cs="Arial"/>
        </w:rPr>
        <w:t>Documento que establece requisitos.</w:t>
      </w:r>
    </w:p>
    <w:p w:rsidR="00EF5DBC" w:rsidRPr="00C7047A" w:rsidRDefault="00EF5DBC" w:rsidP="0042046A">
      <w:pPr>
        <w:pStyle w:val="Prrafodelista"/>
        <w:numPr>
          <w:ilvl w:val="0"/>
          <w:numId w:val="7"/>
        </w:numPr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>Estructura</w:t>
      </w:r>
      <w:r w:rsidRPr="00C7047A">
        <w:rPr>
          <w:rFonts w:ascii="Arial" w:hAnsi="Arial" w:cs="Arial"/>
        </w:rPr>
        <w:tab/>
        <w:t>Partes que integran el documento que integran el documento, de acuerdo al tipo de documento se presenta la estructura</w:t>
      </w:r>
    </w:p>
    <w:p w:rsidR="00EF5DBC" w:rsidRPr="00C7047A" w:rsidRDefault="00C2043F" w:rsidP="0042046A">
      <w:pPr>
        <w:pStyle w:val="Prrafodelista"/>
        <w:numPr>
          <w:ilvl w:val="0"/>
          <w:numId w:val="7"/>
        </w:numPr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 xml:space="preserve">Identificación: </w:t>
      </w:r>
      <w:r w:rsidR="00EF5DBC" w:rsidRPr="00C7047A">
        <w:rPr>
          <w:rFonts w:ascii="Arial" w:hAnsi="Arial" w:cs="Arial"/>
        </w:rPr>
        <w:t>Forma o manera de reconocer un documento, la identificación debe ser inequívoca.</w:t>
      </w:r>
    </w:p>
    <w:p w:rsidR="00EF5DBC" w:rsidRPr="00C7047A" w:rsidRDefault="00EF5DBC" w:rsidP="0042046A">
      <w:pPr>
        <w:pStyle w:val="Prrafodelista"/>
        <w:numPr>
          <w:ilvl w:val="0"/>
          <w:numId w:val="7"/>
        </w:numPr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>Instructivo</w:t>
      </w:r>
      <w:r w:rsidR="00C2043F" w:rsidRPr="00C7047A">
        <w:rPr>
          <w:rFonts w:ascii="Arial" w:hAnsi="Arial" w:cs="Arial"/>
        </w:rPr>
        <w:t xml:space="preserve">: </w:t>
      </w:r>
      <w:r w:rsidRPr="00C7047A">
        <w:rPr>
          <w:rFonts w:ascii="Arial" w:hAnsi="Arial" w:cs="Arial"/>
        </w:rPr>
        <w:t>Las instrucciones de trabajo generalmente se aplican a l</w:t>
      </w:r>
      <w:r w:rsidR="00C2043F" w:rsidRPr="00C7047A">
        <w:rPr>
          <w:rFonts w:ascii="Arial" w:hAnsi="Arial" w:cs="Arial"/>
        </w:rPr>
        <w:t>as tareas dentro de una función; l</w:t>
      </w:r>
      <w:r w:rsidRPr="00C7047A">
        <w:rPr>
          <w:rFonts w:ascii="Arial" w:hAnsi="Arial" w:cs="Arial"/>
        </w:rPr>
        <w:t>as instrucciones de trabajo deberían ser desarrolladas y mantenidas para describir el desempeño de todo trabajo que se podría verse afectado adversamente por la falta de tales instrucciones</w:t>
      </w:r>
    </w:p>
    <w:p w:rsidR="00EF5DBC" w:rsidRPr="00C7047A" w:rsidRDefault="00C2043F" w:rsidP="0042046A">
      <w:pPr>
        <w:pStyle w:val="Prrafodelista"/>
        <w:numPr>
          <w:ilvl w:val="0"/>
          <w:numId w:val="7"/>
        </w:numPr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 xml:space="preserve">Manual de calidad: </w:t>
      </w:r>
      <w:r w:rsidR="00EF5DBC" w:rsidRPr="00C7047A">
        <w:rPr>
          <w:rFonts w:ascii="Arial" w:hAnsi="Arial" w:cs="Arial"/>
        </w:rPr>
        <w:t xml:space="preserve">Documento que especifica el </w:t>
      </w:r>
      <w:r w:rsidRPr="00C7047A">
        <w:rPr>
          <w:rFonts w:ascii="Arial" w:hAnsi="Arial" w:cs="Arial"/>
        </w:rPr>
        <w:t>SG</w:t>
      </w:r>
      <w:r w:rsidR="00EF5DBC" w:rsidRPr="00C7047A">
        <w:rPr>
          <w:rFonts w:ascii="Arial" w:hAnsi="Arial" w:cs="Arial"/>
        </w:rPr>
        <w:t xml:space="preserve"> de la calidad de una organización.</w:t>
      </w:r>
    </w:p>
    <w:p w:rsidR="00EF5DBC" w:rsidRPr="00C7047A" w:rsidRDefault="00C2043F" w:rsidP="0042046A">
      <w:pPr>
        <w:pStyle w:val="Prrafodelista"/>
        <w:numPr>
          <w:ilvl w:val="0"/>
          <w:numId w:val="7"/>
        </w:numPr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 xml:space="preserve">Procedimiento: </w:t>
      </w:r>
      <w:r w:rsidR="00EF5DBC" w:rsidRPr="00C7047A">
        <w:rPr>
          <w:rFonts w:ascii="Arial" w:hAnsi="Arial" w:cs="Arial"/>
        </w:rPr>
        <w:t>Forma especificada para llevar a cabo una actividad o un proceso.</w:t>
      </w:r>
    </w:p>
    <w:p w:rsidR="00EF5DBC" w:rsidRPr="00C7047A" w:rsidRDefault="00EF5DBC" w:rsidP="0042046A">
      <w:pPr>
        <w:pStyle w:val="Prrafodelista"/>
        <w:numPr>
          <w:ilvl w:val="0"/>
          <w:numId w:val="7"/>
        </w:numPr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>Los procedimientos documentados pueden hacer referencia a instrucciones de trabajo que definen como se desarrolla una actividad, los procedimientos documentados generalmente describen actividades que competen a funciones diferentes.</w:t>
      </w:r>
    </w:p>
    <w:p w:rsidR="00C12606" w:rsidRPr="00C7047A" w:rsidRDefault="00C2043F" w:rsidP="0042046A">
      <w:pPr>
        <w:pStyle w:val="Prrafodelista"/>
        <w:numPr>
          <w:ilvl w:val="0"/>
          <w:numId w:val="7"/>
        </w:numPr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 xml:space="preserve">Registro: </w:t>
      </w:r>
      <w:r w:rsidR="00EF5DBC" w:rsidRPr="00C7047A">
        <w:rPr>
          <w:rFonts w:ascii="Arial" w:hAnsi="Arial" w:cs="Arial"/>
        </w:rPr>
        <w:t>Documento que presenta resultados obtenidos o proporciona evidencia de actividades desempeñadas.</w:t>
      </w:r>
    </w:p>
    <w:p w:rsidR="00EF5DBC" w:rsidRPr="00C7047A" w:rsidRDefault="00EF5DBC" w:rsidP="00EF5DBC">
      <w:pPr>
        <w:pStyle w:val="Prrafodelista"/>
        <w:spacing w:before="60" w:after="60"/>
        <w:ind w:left="360"/>
        <w:jc w:val="both"/>
        <w:rPr>
          <w:rFonts w:ascii="Arial" w:hAnsi="Arial" w:cs="Arial"/>
        </w:rPr>
      </w:pPr>
    </w:p>
    <w:p w:rsidR="00701B6D" w:rsidRPr="00C7047A" w:rsidRDefault="00701B6D" w:rsidP="0042046A">
      <w:pPr>
        <w:pStyle w:val="Prrafodelista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>RESPONSABILIDADES</w:t>
      </w:r>
    </w:p>
    <w:p w:rsidR="00B21DAE" w:rsidRPr="00C7047A" w:rsidRDefault="00B21DAE" w:rsidP="00B21DAE">
      <w:pPr>
        <w:pStyle w:val="Prrafodelista"/>
        <w:spacing w:before="60" w:after="60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9690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9"/>
        <w:gridCol w:w="7611"/>
      </w:tblGrid>
      <w:tr w:rsidR="00C12606" w:rsidRPr="00C7047A" w:rsidTr="00EF5DBC">
        <w:trPr>
          <w:trHeight w:val="891"/>
        </w:trPr>
        <w:tc>
          <w:tcPr>
            <w:tcW w:w="2079" w:type="dxa"/>
          </w:tcPr>
          <w:p w:rsidR="00C12606" w:rsidRPr="00C7047A" w:rsidRDefault="00C12606" w:rsidP="00B21DAE">
            <w:pPr>
              <w:pStyle w:val="Sangradetextonormal"/>
              <w:spacing w:before="60" w:after="60"/>
              <w:ind w:left="0" w:firstLine="0"/>
              <w:rPr>
                <w:rFonts w:cs="Arial"/>
                <w:bCs/>
                <w:sz w:val="22"/>
                <w:szCs w:val="22"/>
                <w:lang w:val="es-CO"/>
              </w:rPr>
            </w:pPr>
            <w:r w:rsidRPr="00C7047A">
              <w:rPr>
                <w:rFonts w:cs="Arial"/>
                <w:bCs/>
                <w:sz w:val="22"/>
                <w:szCs w:val="22"/>
                <w:lang w:val="es-CO"/>
              </w:rPr>
              <w:t xml:space="preserve">Director de </w:t>
            </w:r>
            <w:r w:rsidRPr="00C7047A">
              <w:rPr>
                <w:rFonts w:cs="Arial"/>
                <w:bCs/>
                <w:sz w:val="22"/>
                <w:szCs w:val="22"/>
                <w:lang w:val="es-CO"/>
              </w:rPr>
              <w:t>SIG</w:t>
            </w:r>
          </w:p>
        </w:tc>
        <w:tc>
          <w:tcPr>
            <w:tcW w:w="7611" w:type="dxa"/>
          </w:tcPr>
          <w:p w:rsidR="00C12606" w:rsidRPr="00C7047A" w:rsidRDefault="00EF5DBC" w:rsidP="00EF5DBC">
            <w:pPr>
              <w:pStyle w:val="Sangradetextonormal"/>
              <w:spacing w:before="60" w:after="60"/>
              <w:ind w:left="0" w:firstLine="0"/>
              <w:rPr>
                <w:rFonts w:cs="Arial"/>
                <w:sz w:val="22"/>
                <w:szCs w:val="22"/>
                <w:lang w:val="es-CO"/>
              </w:rPr>
            </w:pPr>
            <w:r w:rsidRPr="00C7047A">
              <w:rPr>
                <w:rFonts w:cs="Arial"/>
                <w:sz w:val="22"/>
                <w:szCs w:val="22"/>
                <w:lang w:val="es-CO"/>
              </w:rPr>
              <w:t xml:space="preserve">Asegurar que la documentación del </w:t>
            </w:r>
            <w:r w:rsidR="00C2043F" w:rsidRPr="00C7047A">
              <w:rPr>
                <w:rFonts w:cs="Arial"/>
                <w:sz w:val="22"/>
                <w:szCs w:val="22"/>
                <w:lang w:val="es-CO"/>
              </w:rPr>
              <w:t>SG</w:t>
            </w:r>
            <w:r w:rsidRPr="00C7047A">
              <w:rPr>
                <w:rFonts w:cs="Arial"/>
                <w:sz w:val="22"/>
                <w:szCs w:val="22"/>
                <w:lang w:val="es-CO"/>
              </w:rPr>
              <w:t xml:space="preserve"> del Organismo de inspección CITB S.A.S., cumpla con lo establecido en el presente procedimiento.</w:t>
            </w:r>
          </w:p>
        </w:tc>
      </w:tr>
      <w:tr w:rsidR="00444E97" w:rsidRPr="00C7047A" w:rsidTr="001460E3">
        <w:trPr>
          <w:trHeight w:val="749"/>
        </w:trPr>
        <w:tc>
          <w:tcPr>
            <w:tcW w:w="2079" w:type="dxa"/>
          </w:tcPr>
          <w:p w:rsidR="00444E97" w:rsidRPr="00C7047A" w:rsidRDefault="00444E97" w:rsidP="00B21DAE">
            <w:pPr>
              <w:pStyle w:val="Sangradetextonormal"/>
              <w:spacing w:before="60" w:after="60"/>
              <w:ind w:left="0" w:firstLine="0"/>
              <w:rPr>
                <w:rFonts w:cs="Arial"/>
                <w:bCs/>
                <w:sz w:val="22"/>
                <w:szCs w:val="22"/>
                <w:lang w:val="es-CO"/>
              </w:rPr>
            </w:pPr>
            <w:r w:rsidRPr="00C7047A">
              <w:rPr>
                <w:rFonts w:cs="Arial"/>
                <w:bCs/>
                <w:sz w:val="22"/>
                <w:szCs w:val="22"/>
                <w:lang w:val="es-CO"/>
              </w:rPr>
              <w:lastRenderedPageBreak/>
              <w:t>Responsables de proceso</w:t>
            </w:r>
          </w:p>
        </w:tc>
        <w:tc>
          <w:tcPr>
            <w:tcW w:w="7611" w:type="dxa"/>
          </w:tcPr>
          <w:p w:rsidR="006D2F44" w:rsidRPr="00C7047A" w:rsidRDefault="00EF5DBC" w:rsidP="00B21DAE">
            <w:pPr>
              <w:pStyle w:val="Sangradetextonormal"/>
              <w:spacing w:before="60" w:after="60"/>
              <w:ind w:left="0" w:firstLine="0"/>
              <w:rPr>
                <w:rFonts w:cs="Arial"/>
                <w:sz w:val="22"/>
                <w:szCs w:val="22"/>
                <w:lang w:val="es-CO"/>
              </w:rPr>
            </w:pPr>
            <w:r w:rsidRPr="00C7047A">
              <w:rPr>
                <w:rFonts w:cs="Arial"/>
                <w:sz w:val="22"/>
                <w:szCs w:val="22"/>
                <w:lang w:val="es-CO"/>
              </w:rPr>
              <w:t>Elaborar la documentación de acuerdo a lo especificado en el presente procedimiento.</w:t>
            </w:r>
          </w:p>
        </w:tc>
      </w:tr>
    </w:tbl>
    <w:p w:rsidR="00B045BD" w:rsidRPr="00C7047A" w:rsidRDefault="00B045BD" w:rsidP="00B21DAE">
      <w:pPr>
        <w:pStyle w:val="Prrafodelista"/>
        <w:spacing w:before="60" w:after="60"/>
        <w:ind w:left="360"/>
        <w:jc w:val="both"/>
        <w:rPr>
          <w:rFonts w:ascii="Arial" w:hAnsi="Arial" w:cs="Arial"/>
        </w:rPr>
      </w:pPr>
    </w:p>
    <w:p w:rsidR="00B045BD" w:rsidRPr="00C7047A" w:rsidRDefault="00B045BD" w:rsidP="00B21DAE">
      <w:pPr>
        <w:pStyle w:val="Prrafodelista"/>
        <w:spacing w:before="60" w:after="60"/>
        <w:ind w:left="360"/>
        <w:jc w:val="both"/>
        <w:rPr>
          <w:rFonts w:ascii="Arial" w:hAnsi="Arial" w:cs="Arial"/>
        </w:rPr>
      </w:pPr>
    </w:p>
    <w:p w:rsidR="00701B6D" w:rsidRPr="00C7047A" w:rsidRDefault="00701B6D" w:rsidP="0042046A">
      <w:pPr>
        <w:pStyle w:val="Prrafodelista"/>
        <w:numPr>
          <w:ilvl w:val="0"/>
          <w:numId w:val="2"/>
        </w:numPr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>PROCEDIMIENTOS</w:t>
      </w:r>
    </w:p>
    <w:p w:rsidR="00630535" w:rsidRPr="00C7047A" w:rsidRDefault="00630535" w:rsidP="00B21DAE">
      <w:pPr>
        <w:pStyle w:val="Prrafodelista"/>
        <w:spacing w:before="60" w:after="60"/>
        <w:ind w:left="360"/>
        <w:jc w:val="both"/>
        <w:rPr>
          <w:rFonts w:ascii="Arial" w:hAnsi="Arial" w:cs="Arial"/>
        </w:rPr>
      </w:pPr>
    </w:p>
    <w:p w:rsidR="00701B6D" w:rsidRPr="00C7047A" w:rsidRDefault="00701B6D" w:rsidP="0042046A">
      <w:pPr>
        <w:pStyle w:val="Prrafodelista"/>
        <w:numPr>
          <w:ilvl w:val="1"/>
          <w:numId w:val="3"/>
        </w:numPr>
        <w:spacing w:after="200" w:line="276" w:lineRule="auto"/>
        <w:jc w:val="both"/>
        <w:rPr>
          <w:rFonts w:ascii="Arial" w:hAnsi="Arial" w:cs="Arial"/>
          <w:lang w:val="es-MX"/>
        </w:rPr>
      </w:pPr>
      <w:r w:rsidRPr="00C7047A">
        <w:rPr>
          <w:rFonts w:ascii="Arial" w:hAnsi="Arial" w:cs="Arial"/>
          <w:lang w:val="es-MX"/>
        </w:rPr>
        <w:t>CONDICIONES GENERALES</w:t>
      </w:r>
    </w:p>
    <w:p w:rsidR="00EF5DBC" w:rsidRPr="00C7047A" w:rsidRDefault="00EF5DBC" w:rsidP="00C2043F">
      <w:pPr>
        <w:spacing w:before="60" w:after="60"/>
        <w:jc w:val="both"/>
        <w:rPr>
          <w:rFonts w:ascii="Arial" w:eastAsia="Times New Roman" w:hAnsi="Arial" w:cs="Arial"/>
        </w:rPr>
      </w:pPr>
      <w:r w:rsidRPr="00C7047A">
        <w:rPr>
          <w:rFonts w:ascii="Arial" w:eastAsia="Times New Roman" w:hAnsi="Arial" w:cs="Arial"/>
        </w:rPr>
        <w:t xml:space="preserve">Para la elaboración de la documentación del </w:t>
      </w:r>
      <w:r w:rsidR="00C2043F" w:rsidRPr="00C7047A">
        <w:rPr>
          <w:rFonts w:ascii="Arial" w:eastAsia="Times New Roman" w:hAnsi="Arial" w:cs="Arial"/>
        </w:rPr>
        <w:t>SG</w:t>
      </w:r>
      <w:r w:rsidRPr="00C7047A">
        <w:rPr>
          <w:rFonts w:ascii="Arial" w:eastAsia="Times New Roman" w:hAnsi="Arial" w:cs="Arial"/>
        </w:rPr>
        <w:t xml:space="preserve"> de </w:t>
      </w:r>
      <w:r w:rsidRPr="00C7047A">
        <w:rPr>
          <w:rFonts w:ascii="Arial" w:eastAsia="Times New Roman" w:hAnsi="Arial" w:cs="Arial"/>
        </w:rPr>
        <w:t>CITB S.A.S.</w:t>
      </w:r>
      <w:r w:rsidRPr="00C7047A">
        <w:rPr>
          <w:rFonts w:ascii="Arial" w:eastAsia="Times New Roman" w:hAnsi="Arial" w:cs="Arial"/>
        </w:rPr>
        <w:t>, se deben tener en cuenta los siguientes lineamientos:</w:t>
      </w:r>
    </w:p>
    <w:p w:rsidR="00EF5DBC" w:rsidRPr="00C7047A" w:rsidRDefault="00EF5DBC" w:rsidP="0042046A">
      <w:pPr>
        <w:pStyle w:val="Prrafodelista"/>
        <w:numPr>
          <w:ilvl w:val="0"/>
          <w:numId w:val="6"/>
        </w:numPr>
        <w:spacing w:before="60" w:after="60"/>
        <w:jc w:val="both"/>
        <w:rPr>
          <w:rFonts w:ascii="Arial" w:eastAsia="Times New Roman" w:hAnsi="Arial" w:cs="Arial"/>
        </w:rPr>
      </w:pPr>
      <w:r w:rsidRPr="00C7047A">
        <w:rPr>
          <w:rFonts w:ascii="Arial" w:eastAsia="Times New Roman" w:hAnsi="Arial" w:cs="Arial"/>
        </w:rPr>
        <w:t>Redacción: los documentos deben ser redactados de manera clara y sencilla, facilitando su comprensión y aplicación.</w:t>
      </w:r>
    </w:p>
    <w:p w:rsidR="00EF5DBC" w:rsidRPr="00C7047A" w:rsidRDefault="00EF5DBC" w:rsidP="0042046A">
      <w:pPr>
        <w:pStyle w:val="Prrafodelista"/>
        <w:numPr>
          <w:ilvl w:val="0"/>
          <w:numId w:val="6"/>
        </w:numPr>
        <w:spacing w:before="60" w:after="60"/>
        <w:jc w:val="both"/>
        <w:rPr>
          <w:rFonts w:ascii="Arial" w:eastAsia="Times New Roman" w:hAnsi="Arial" w:cs="Arial"/>
        </w:rPr>
      </w:pPr>
      <w:r w:rsidRPr="00C7047A">
        <w:rPr>
          <w:rFonts w:ascii="Arial" w:eastAsia="Times New Roman" w:hAnsi="Arial" w:cs="Arial"/>
        </w:rPr>
        <w:t xml:space="preserve">El texto del documento se redacta de manera impersonal, se escribe por una sola cara, con interlineado sencillo y doble espacio entre párrafos. </w:t>
      </w:r>
    </w:p>
    <w:p w:rsidR="00EF5DBC" w:rsidRPr="00C7047A" w:rsidRDefault="00EF5DBC" w:rsidP="0042046A">
      <w:pPr>
        <w:pStyle w:val="Prrafodelista"/>
        <w:numPr>
          <w:ilvl w:val="0"/>
          <w:numId w:val="6"/>
        </w:numPr>
        <w:spacing w:before="60" w:after="60"/>
        <w:jc w:val="both"/>
        <w:rPr>
          <w:rFonts w:ascii="Arial" w:eastAsia="Times New Roman" w:hAnsi="Arial" w:cs="Arial"/>
        </w:rPr>
      </w:pPr>
      <w:r w:rsidRPr="00C7047A">
        <w:rPr>
          <w:rFonts w:ascii="Arial" w:eastAsia="Times New Roman" w:hAnsi="Arial" w:cs="Arial"/>
        </w:rPr>
        <w:t xml:space="preserve">El tipo de letra utilizada es </w:t>
      </w:r>
      <w:r w:rsidR="00C2043F" w:rsidRPr="00C7047A">
        <w:rPr>
          <w:rFonts w:ascii="Arial" w:eastAsia="Times New Roman" w:hAnsi="Arial" w:cs="Arial"/>
        </w:rPr>
        <w:t>Arial</w:t>
      </w:r>
      <w:r w:rsidRPr="00C7047A">
        <w:rPr>
          <w:rFonts w:ascii="Arial" w:eastAsia="Times New Roman" w:hAnsi="Arial" w:cs="Arial"/>
        </w:rPr>
        <w:t xml:space="preserve"> y el número de puntos puede varias entre </w:t>
      </w:r>
      <w:r w:rsidR="00C2043F" w:rsidRPr="00C7047A">
        <w:rPr>
          <w:rFonts w:ascii="Arial" w:eastAsia="Times New Roman" w:hAnsi="Arial" w:cs="Arial"/>
        </w:rPr>
        <w:t>8</w:t>
      </w:r>
      <w:r w:rsidRPr="00C7047A">
        <w:rPr>
          <w:rFonts w:ascii="Arial" w:eastAsia="Times New Roman" w:hAnsi="Arial" w:cs="Arial"/>
        </w:rPr>
        <w:t xml:space="preserve"> y 12 de acuerdo a la necesidad, en los registro su tamaño puede ser reducido de acuerdo a los espacios de las casillas y la información requerida.</w:t>
      </w:r>
    </w:p>
    <w:p w:rsidR="00EF5DBC" w:rsidRPr="00C7047A" w:rsidRDefault="00EF5DBC" w:rsidP="0042046A">
      <w:pPr>
        <w:pStyle w:val="Prrafodelista"/>
        <w:numPr>
          <w:ilvl w:val="0"/>
          <w:numId w:val="6"/>
        </w:numPr>
        <w:spacing w:before="60" w:after="60"/>
        <w:jc w:val="both"/>
        <w:rPr>
          <w:rFonts w:ascii="Arial" w:eastAsia="Times New Roman" w:hAnsi="Arial" w:cs="Arial"/>
        </w:rPr>
      </w:pPr>
      <w:r w:rsidRPr="00C7047A">
        <w:rPr>
          <w:rFonts w:ascii="Arial" w:eastAsia="Times New Roman" w:hAnsi="Arial" w:cs="Arial"/>
        </w:rPr>
        <w:t>Consistencia: Los documentos deben ser elaborados y redactados de manera que se encuentren de acuerdo con los requisitos legales, reglamentarios y de la organización.</w:t>
      </w:r>
    </w:p>
    <w:p w:rsidR="00EF5DBC" w:rsidRPr="00C7047A" w:rsidRDefault="00EF5DBC" w:rsidP="0042046A">
      <w:pPr>
        <w:pStyle w:val="Prrafodelista"/>
        <w:numPr>
          <w:ilvl w:val="0"/>
          <w:numId w:val="6"/>
        </w:numPr>
        <w:spacing w:before="60" w:after="60"/>
        <w:jc w:val="both"/>
        <w:rPr>
          <w:rFonts w:ascii="Arial" w:eastAsia="Times New Roman" w:hAnsi="Arial" w:cs="Arial"/>
        </w:rPr>
      </w:pPr>
      <w:r w:rsidRPr="00C7047A">
        <w:rPr>
          <w:rFonts w:ascii="Arial" w:eastAsia="Times New Roman" w:hAnsi="Arial" w:cs="Arial"/>
        </w:rPr>
        <w:t>Consenso: el documento debe ser el resultado de la participación y consenso del personal involucrado en el proceso.</w:t>
      </w:r>
    </w:p>
    <w:p w:rsidR="00EF5DBC" w:rsidRPr="00C7047A" w:rsidRDefault="00EF5DBC" w:rsidP="0042046A">
      <w:pPr>
        <w:pStyle w:val="Prrafodelista"/>
        <w:numPr>
          <w:ilvl w:val="0"/>
          <w:numId w:val="6"/>
        </w:numPr>
        <w:spacing w:before="60" w:after="60"/>
        <w:jc w:val="both"/>
        <w:rPr>
          <w:rFonts w:ascii="Arial" w:eastAsia="Times New Roman" w:hAnsi="Arial" w:cs="Arial"/>
        </w:rPr>
      </w:pPr>
      <w:r w:rsidRPr="00C7047A">
        <w:rPr>
          <w:rFonts w:ascii="Arial" w:eastAsia="Times New Roman" w:hAnsi="Arial" w:cs="Arial"/>
        </w:rPr>
        <w:t>Secuencia lógica: las etapas, pasos, actividades o tareas descritas deben seguir una secuencia lógica que permita su entendimiento y aplicación efectiva.</w:t>
      </w:r>
    </w:p>
    <w:p w:rsidR="00EF5DBC" w:rsidRPr="00C7047A" w:rsidRDefault="00EF5DBC" w:rsidP="0042046A">
      <w:pPr>
        <w:pStyle w:val="Prrafodelista"/>
        <w:numPr>
          <w:ilvl w:val="0"/>
          <w:numId w:val="6"/>
        </w:numPr>
        <w:spacing w:before="60" w:after="60"/>
        <w:jc w:val="both"/>
        <w:rPr>
          <w:rFonts w:ascii="Arial" w:eastAsia="Times New Roman" w:hAnsi="Arial" w:cs="Arial"/>
        </w:rPr>
      </w:pPr>
      <w:r w:rsidRPr="00C7047A">
        <w:rPr>
          <w:rFonts w:ascii="Arial" w:eastAsia="Times New Roman" w:hAnsi="Arial" w:cs="Arial"/>
        </w:rPr>
        <w:t>Cuando en un documento no se requiera la utilización de un espacio o casilla de registro en las plantillas del documento y formatos de registro se deben registrar las letras N/A (no aplica) o N/E (no especifica) en el campo o casilla respectiva.</w:t>
      </w:r>
    </w:p>
    <w:p w:rsidR="00956C83" w:rsidRPr="00C7047A" w:rsidRDefault="00EF5DBC" w:rsidP="0042046A">
      <w:pPr>
        <w:pStyle w:val="Prrafodelista"/>
        <w:numPr>
          <w:ilvl w:val="0"/>
          <w:numId w:val="6"/>
        </w:numPr>
        <w:spacing w:before="60" w:after="60"/>
        <w:jc w:val="both"/>
        <w:rPr>
          <w:rFonts w:ascii="Arial" w:eastAsia="Times New Roman" w:hAnsi="Arial" w:cs="Arial"/>
        </w:rPr>
      </w:pPr>
      <w:r w:rsidRPr="00C7047A">
        <w:rPr>
          <w:rFonts w:ascii="Arial" w:eastAsia="Times New Roman" w:hAnsi="Arial" w:cs="Arial"/>
        </w:rPr>
        <w:t>Los documentos pueden ser presentados en diversas formas de acuerdo a la necesidad (impresos, en medio magnético, entre otros).</w:t>
      </w:r>
    </w:p>
    <w:p w:rsidR="00C2043F" w:rsidRPr="00C7047A" w:rsidRDefault="00C2043F" w:rsidP="00C2043F">
      <w:pPr>
        <w:pStyle w:val="Prrafodelista"/>
        <w:spacing w:before="60" w:after="60"/>
        <w:ind w:left="360"/>
        <w:jc w:val="both"/>
        <w:rPr>
          <w:rFonts w:ascii="Arial" w:eastAsia="Times New Roman" w:hAnsi="Arial" w:cs="Arial"/>
        </w:rPr>
      </w:pPr>
    </w:p>
    <w:p w:rsidR="00956C83" w:rsidRPr="00C7047A" w:rsidRDefault="00956C83" w:rsidP="00956C83">
      <w:pPr>
        <w:pStyle w:val="Prrafodelista"/>
        <w:spacing w:before="60" w:after="60"/>
        <w:ind w:left="360"/>
        <w:jc w:val="both"/>
        <w:rPr>
          <w:rFonts w:ascii="Arial" w:hAnsi="Arial" w:cs="Arial"/>
        </w:rPr>
      </w:pPr>
    </w:p>
    <w:p w:rsidR="00701B6D" w:rsidRPr="00C7047A" w:rsidRDefault="00A34BC4" w:rsidP="0042046A">
      <w:pPr>
        <w:pStyle w:val="Prrafodelista"/>
        <w:numPr>
          <w:ilvl w:val="1"/>
          <w:numId w:val="4"/>
        </w:numPr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>CONDICIONES DE NORMATIVIDAD</w:t>
      </w:r>
    </w:p>
    <w:p w:rsidR="00A34BC4" w:rsidRPr="00C7047A" w:rsidRDefault="00A34BC4" w:rsidP="00B21DAE">
      <w:pPr>
        <w:spacing w:before="60" w:after="60"/>
        <w:ind w:firstLine="708"/>
        <w:jc w:val="both"/>
        <w:rPr>
          <w:rFonts w:ascii="Arial" w:hAnsi="Arial" w:cs="Arial"/>
        </w:rPr>
      </w:pPr>
    </w:p>
    <w:p w:rsidR="00FF7205" w:rsidRPr="00C7047A" w:rsidRDefault="00C63331" w:rsidP="00B21DAE">
      <w:pPr>
        <w:pStyle w:val="Prrafodelista"/>
        <w:spacing w:before="60" w:after="60"/>
        <w:ind w:left="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>NTC ISO IEC 17020. No. 8.</w:t>
      </w:r>
      <w:r w:rsidR="00EF5DBC" w:rsidRPr="00C7047A">
        <w:rPr>
          <w:rFonts w:ascii="Arial" w:hAnsi="Arial" w:cs="Arial"/>
        </w:rPr>
        <w:t>3</w:t>
      </w:r>
      <w:r w:rsidRPr="00C7047A">
        <w:rPr>
          <w:rFonts w:ascii="Arial" w:hAnsi="Arial" w:cs="Arial"/>
        </w:rPr>
        <w:t xml:space="preserve">. </w:t>
      </w:r>
      <w:r w:rsidR="00462C74" w:rsidRPr="00C7047A">
        <w:rPr>
          <w:rFonts w:ascii="Arial" w:hAnsi="Arial" w:cs="Arial"/>
        </w:rPr>
        <w:t>Control</w:t>
      </w:r>
      <w:r w:rsidR="00EF5DBC" w:rsidRPr="00C7047A">
        <w:rPr>
          <w:rFonts w:ascii="Arial" w:hAnsi="Arial" w:cs="Arial"/>
        </w:rPr>
        <w:t xml:space="preserve"> de documentos </w:t>
      </w:r>
    </w:p>
    <w:p w:rsidR="00FF7205" w:rsidRPr="00C7047A" w:rsidRDefault="00FF7205" w:rsidP="00B21DAE">
      <w:pPr>
        <w:pStyle w:val="Prrafodelista"/>
        <w:spacing w:before="60" w:after="60"/>
        <w:ind w:left="360"/>
        <w:jc w:val="both"/>
        <w:rPr>
          <w:rFonts w:ascii="Arial" w:hAnsi="Arial" w:cs="Arial"/>
        </w:rPr>
      </w:pPr>
    </w:p>
    <w:p w:rsidR="00ED7427" w:rsidRPr="00C7047A" w:rsidRDefault="00ED7427" w:rsidP="00B21DAE">
      <w:pPr>
        <w:pStyle w:val="Prrafodelista"/>
        <w:spacing w:before="60" w:after="60"/>
        <w:ind w:left="3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 xml:space="preserve">5.3. DESCRIPCIÓN DELPROCEDIMIENTO </w:t>
      </w:r>
    </w:p>
    <w:p w:rsidR="006639C5" w:rsidRPr="00C7047A" w:rsidRDefault="006639C5" w:rsidP="006639C5">
      <w:pPr>
        <w:tabs>
          <w:tab w:val="left" w:pos="7256"/>
        </w:tabs>
        <w:spacing w:before="60" w:after="60"/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ab/>
      </w:r>
    </w:p>
    <w:p w:rsidR="00ED7427" w:rsidRPr="00C7047A" w:rsidRDefault="006639C5" w:rsidP="006639C5">
      <w:pPr>
        <w:tabs>
          <w:tab w:val="left" w:pos="7256"/>
        </w:tabs>
        <w:rPr>
          <w:rFonts w:ascii="Arial" w:hAnsi="Arial" w:cs="Arial"/>
        </w:rPr>
        <w:sectPr w:rsidR="00ED7427" w:rsidRPr="00C7047A" w:rsidSect="001460E3">
          <w:headerReference w:type="default" r:id="rId8"/>
          <w:footerReference w:type="default" r:id="rId9"/>
          <w:pgSz w:w="12242" w:h="15842" w:code="1"/>
          <w:pgMar w:top="1418" w:right="1134" w:bottom="1134" w:left="1418" w:header="851" w:footer="851" w:gutter="0"/>
          <w:cols w:space="708"/>
          <w:docGrid w:linePitch="360"/>
        </w:sectPr>
      </w:pPr>
      <w:r w:rsidRPr="00C7047A">
        <w:rPr>
          <w:rFonts w:ascii="Arial" w:hAnsi="Arial" w:cs="Arial"/>
        </w:rPr>
        <w:tab/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743"/>
        <w:gridCol w:w="1807"/>
        <w:gridCol w:w="7253"/>
        <w:gridCol w:w="1667"/>
        <w:gridCol w:w="1850"/>
      </w:tblGrid>
      <w:tr w:rsidR="00C04566" w:rsidRPr="00C7047A" w:rsidTr="00C04566">
        <w:trPr>
          <w:tblHeader/>
        </w:trPr>
        <w:tc>
          <w:tcPr>
            <w:tcW w:w="743" w:type="dxa"/>
            <w:vAlign w:val="center"/>
          </w:tcPr>
          <w:p w:rsidR="006A1C44" w:rsidRPr="00C7047A" w:rsidRDefault="006A1C44" w:rsidP="00B21DA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lastRenderedPageBreak/>
              <w:t>No.</w:t>
            </w:r>
          </w:p>
        </w:tc>
        <w:tc>
          <w:tcPr>
            <w:tcW w:w="1807" w:type="dxa"/>
            <w:vAlign w:val="center"/>
          </w:tcPr>
          <w:p w:rsidR="006A1C44" w:rsidRPr="00C7047A" w:rsidRDefault="006A1C44" w:rsidP="00B21DA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Actividad</w:t>
            </w:r>
          </w:p>
        </w:tc>
        <w:tc>
          <w:tcPr>
            <w:tcW w:w="7253" w:type="dxa"/>
            <w:vAlign w:val="center"/>
          </w:tcPr>
          <w:p w:rsidR="006A1C44" w:rsidRPr="00C7047A" w:rsidRDefault="006A1C44" w:rsidP="00B21DA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Descripción de la actividad</w:t>
            </w:r>
          </w:p>
        </w:tc>
        <w:tc>
          <w:tcPr>
            <w:tcW w:w="1667" w:type="dxa"/>
            <w:vAlign w:val="center"/>
          </w:tcPr>
          <w:p w:rsidR="006A1C44" w:rsidRPr="00C7047A" w:rsidRDefault="006A1C44" w:rsidP="00B21DA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Responsable</w:t>
            </w:r>
          </w:p>
        </w:tc>
        <w:tc>
          <w:tcPr>
            <w:tcW w:w="1850" w:type="dxa"/>
            <w:vAlign w:val="center"/>
          </w:tcPr>
          <w:p w:rsidR="006A1C44" w:rsidRPr="00C7047A" w:rsidRDefault="006A1C44" w:rsidP="00B21DAE">
            <w:pPr>
              <w:spacing w:before="60" w:after="60"/>
              <w:jc w:val="center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Registro</w:t>
            </w:r>
          </w:p>
        </w:tc>
      </w:tr>
      <w:tr w:rsidR="00C7047A" w:rsidRPr="00C7047A" w:rsidTr="00C04566">
        <w:trPr>
          <w:trHeight w:val="625"/>
        </w:trPr>
        <w:tc>
          <w:tcPr>
            <w:tcW w:w="743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1</w:t>
            </w:r>
          </w:p>
        </w:tc>
        <w:tc>
          <w:tcPr>
            <w:tcW w:w="1807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Elaborar Encabezado</w:t>
            </w:r>
          </w:p>
        </w:tc>
        <w:tc>
          <w:tcPr>
            <w:tcW w:w="7253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Todos los documentos del SIG deben llevar el siguiente encabezado:</w:t>
            </w:r>
          </w:p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</w:p>
          <w:p w:rsidR="00C7047A" w:rsidRDefault="00C2043F" w:rsidP="0042046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 xml:space="preserve">Nombre del documento: </w:t>
            </w:r>
            <w:r w:rsidR="00752661" w:rsidRPr="00C7047A">
              <w:rPr>
                <w:rFonts w:ascii="Arial" w:hAnsi="Arial" w:cs="Arial"/>
              </w:rPr>
              <w:t>lado Izquierdo del encabezado</w:t>
            </w:r>
            <w:r w:rsidR="002E3F26" w:rsidRPr="00C7047A">
              <w:rPr>
                <w:rFonts w:ascii="Arial" w:hAnsi="Arial" w:cs="Arial"/>
              </w:rPr>
              <w:t>:</w:t>
            </w:r>
          </w:p>
          <w:p w:rsidR="00752661" w:rsidRPr="00C7047A" w:rsidRDefault="002E3F26" w:rsidP="00C7047A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 xml:space="preserve"> </w:t>
            </w:r>
          </w:p>
          <w:p w:rsidR="00752661" w:rsidRPr="00C7047A" w:rsidRDefault="00752661" w:rsidP="00752661">
            <w:pPr>
              <w:jc w:val="center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12F15880">
                  <wp:extent cx="3877310" cy="542290"/>
                  <wp:effectExtent l="0" t="0" r="889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310" cy="542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661" w:rsidRPr="00C7047A" w:rsidRDefault="00752661" w:rsidP="00752661">
            <w:pPr>
              <w:pStyle w:val="Prrafodelista"/>
              <w:rPr>
                <w:rFonts w:ascii="Arial" w:hAnsi="Arial" w:cs="Arial"/>
              </w:rPr>
            </w:pPr>
          </w:p>
          <w:p w:rsidR="00752661" w:rsidRDefault="00752661" w:rsidP="0042046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 xml:space="preserve">Fecha de emisión: corresponde a la fecha en que se aprueba la versión del documento y se emite el documento, se ubica </w:t>
            </w:r>
            <w:r w:rsidR="002E3F26" w:rsidRPr="00C7047A">
              <w:rPr>
                <w:rFonts w:ascii="Arial" w:hAnsi="Arial" w:cs="Arial"/>
              </w:rPr>
              <w:t>en la</w:t>
            </w:r>
            <w:r w:rsidRPr="00C7047A">
              <w:rPr>
                <w:rFonts w:ascii="Arial" w:hAnsi="Arial" w:cs="Arial"/>
              </w:rPr>
              <w:t xml:space="preserve"> parte central derecha del encabezado. Para la fecha se utilizará AAAA-MM-DD, donde AAAA es el año, MM es el mes (</w:t>
            </w:r>
            <w:smartTag w:uri="urn:schemas-microsoft-com:office:smarttags" w:element="metricconverter">
              <w:smartTagPr>
                <w:attr w:name="ProductID" w:val="01 a"/>
              </w:smartTagPr>
              <w:r w:rsidRPr="00C7047A">
                <w:rPr>
                  <w:rFonts w:ascii="Arial" w:hAnsi="Arial" w:cs="Arial"/>
                </w:rPr>
                <w:t>01 a</w:t>
              </w:r>
            </w:smartTag>
            <w:r w:rsidRPr="00C7047A">
              <w:rPr>
                <w:rFonts w:ascii="Arial" w:hAnsi="Arial" w:cs="Arial"/>
              </w:rPr>
              <w:t xml:space="preserve"> 12) y DD es el día (01-31) según aplique.</w:t>
            </w:r>
          </w:p>
          <w:p w:rsidR="00C7047A" w:rsidRPr="00C7047A" w:rsidRDefault="00C7047A" w:rsidP="00C7047A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752661" w:rsidRPr="00C7047A" w:rsidRDefault="00752661" w:rsidP="00752661">
            <w:pPr>
              <w:jc w:val="center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7300A39F" wp14:editId="7A920A70">
                  <wp:extent cx="3908696" cy="549402"/>
                  <wp:effectExtent l="0" t="0" r="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7757" cy="5647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661" w:rsidRPr="00C7047A" w:rsidRDefault="00752661" w:rsidP="00752661">
            <w:pPr>
              <w:jc w:val="both"/>
              <w:rPr>
                <w:rFonts w:ascii="Arial" w:hAnsi="Arial" w:cs="Arial"/>
              </w:rPr>
            </w:pPr>
          </w:p>
          <w:p w:rsidR="00752661" w:rsidRDefault="00752661" w:rsidP="0042046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 xml:space="preserve">Código: </w:t>
            </w:r>
            <w:r w:rsidRPr="00C7047A">
              <w:rPr>
                <w:rFonts w:ascii="Arial" w:hAnsi="Arial" w:cs="Arial"/>
              </w:rPr>
              <w:t>Identificación alfa numérica del d</w:t>
            </w:r>
            <w:r w:rsidRPr="00C7047A">
              <w:rPr>
                <w:rFonts w:ascii="Arial" w:hAnsi="Arial" w:cs="Arial"/>
              </w:rPr>
              <w:t>ocumento, los documentos del SG</w:t>
            </w:r>
            <w:r w:rsidRPr="00C7047A">
              <w:rPr>
                <w:rFonts w:ascii="Arial" w:hAnsi="Arial" w:cs="Arial"/>
              </w:rPr>
              <w:t xml:space="preserve"> se codifican de acuerdo a lo establecido en el paso 3., el código se ubica en la fila </w:t>
            </w:r>
            <w:r w:rsidR="002E3F26" w:rsidRPr="00C7047A">
              <w:rPr>
                <w:rFonts w:ascii="Arial" w:hAnsi="Arial" w:cs="Arial"/>
              </w:rPr>
              <w:t>central</w:t>
            </w:r>
            <w:r w:rsidRPr="00C7047A">
              <w:rPr>
                <w:rFonts w:ascii="Arial" w:hAnsi="Arial" w:cs="Arial"/>
              </w:rPr>
              <w:t xml:space="preserve"> parte central- derecha del encabezado</w:t>
            </w:r>
            <w:r w:rsidR="002E3F26" w:rsidRPr="00C7047A">
              <w:rPr>
                <w:rFonts w:ascii="Arial" w:hAnsi="Arial" w:cs="Arial"/>
              </w:rPr>
              <w:t>, bajo la fecha de emisión</w:t>
            </w:r>
            <w:r w:rsidRPr="00C7047A">
              <w:rPr>
                <w:rFonts w:ascii="Arial" w:hAnsi="Arial" w:cs="Arial"/>
              </w:rPr>
              <w:t>.</w:t>
            </w:r>
          </w:p>
          <w:p w:rsidR="00C7047A" w:rsidRPr="00C7047A" w:rsidRDefault="00C7047A" w:rsidP="00C7047A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752661" w:rsidRPr="00C7047A" w:rsidRDefault="002E3F26" w:rsidP="002E3F26">
            <w:pPr>
              <w:jc w:val="center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5B179113" wp14:editId="32256A88">
                  <wp:extent cx="3885699" cy="538556"/>
                  <wp:effectExtent l="0" t="0" r="63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1439" cy="5490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52661" w:rsidRPr="00C7047A" w:rsidRDefault="00752661" w:rsidP="00752661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C7047A" w:rsidRDefault="00C7047A" w:rsidP="00C7047A">
            <w:pPr>
              <w:jc w:val="both"/>
              <w:rPr>
                <w:rFonts w:ascii="Arial" w:hAnsi="Arial" w:cs="Arial"/>
              </w:rPr>
            </w:pPr>
          </w:p>
          <w:p w:rsidR="00C2043F" w:rsidRPr="00C7047A" w:rsidRDefault="00C2043F" w:rsidP="00C7047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C2043F" w:rsidRPr="00C7047A" w:rsidRDefault="002E3F26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Director SIG</w:t>
            </w:r>
            <w:r w:rsidR="00C2043F" w:rsidRPr="00C7047A">
              <w:rPr>
                <w:rFonts w:ascii="Arial" w:hAnsi="Arial" w:cs="Arial"/>
              </w:rPr>
              <w:t xml:space="preserve"> -   Responsable de proceso </w:t>
            </w:r>
          </w:p>
        </w:tc>
        <w:tc>
          <w:tcPr>
            <w:tcW w:w="1850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 xml:space="preserve">N/A </w:t>
            </w:r>
          </w:p>
        </w:tc>
      </w:tr>
      <w:tr w:rsidR="00C2043F" w:rsidRPr="00C7047A" w:rsidTr="00C04566">
        <w:trPr>
          <w:trHeight w:val="625"/>
        </w:trPr>
        <w:tc>
          <w:tcPr>
            <w:tcW w:w="743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1807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Elaborar Encabezado</w:t>
            </w:r>
          </w:p>
        </w:tc>
        <w:tc>
          <w:tcPr>
            <w:tcW w:w="7253" w:type="dxa"/>
            <w:vAlign w:val="center"/>
          </w:tcPr>
          <w:p w:rsidR="00C7047A" w:rsidRDefault="00C7047A" w:rsidP="0042046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Versión: Corresponde a la vigencia del documento, para la primera versión se inicia con el número 01, y consecutivamente se cambiara la versión como cambios se realicen al documento o al formato en el caso de los registros</w:t>
            </w:r>
            <w:proofErr w:type="gramStart"/>
            <w:r w:rsidRPr="00C7047A">
              <w:rPr>
                <w:rFonts w:ascii="Arial" w:hAnsi="Arial" w:cs="Arial"/>
              </w:rPr>
              <w:t>;  la</w:t>
            </w:r>
            <w:proofErr w:type="gramEnd"/>
            <w:r w:rsidRPr="00C7047A">
              <w:rPr>
                <w:rFonts w:ascii="Arial" w:hAnsi="Arial" w:cs="Arial"/>
              </w:rPr>
              <w:t xml:space="preserve"> versión se ubica bajo la fecha de emisión.</w:t>
            </w:r>
          </w:p>
          <w:p w:rsidR="00C7047A" w:rsidRPr="00C7047A" w:rsidRDefault="00C7047A" w:rsidP="00C7047A">
            <w:pPr>
              <w:jc w:val="both"/>
              <w:rPr>
                <w:rFonts w:ascii="Arial" w:hAnsi="Arial" w:cs="Arial"/>
              </w:rPr>
            </w:pPr>
          </w:p>
          <w:p w:rsidR="00C7047A" w:rsidRPr="00C7047A" w:rsidRDefault="00C7047A" w:rsidP="00C7047A">
            <w:pPr>
              <w:jc w:val="center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78EAEC60" wp14:editId="677B0659">
                  <wp:extent cx="4049485" cy="585478"/>
                  <wp:effectExtent l="0" t="0" r="8255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455" cy="588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047A" w:rsidRDefault="00C7047A" w:rsidP="00C7047A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C7047A" w:rsidRDefault="00C7047A" w:rsidP="0042046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Logo CITB S.A.S.: se ubica en la parte derecha del encabezado</w:t>
            </w:r>
          </w:p>
          <w:p w:rsidR="00C7047A" w:rsidRPr="00C7047A" w:rsidRDefault="00C7047A" w:rsidP="00C7047A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C7047A" w:rsidRPr="00C7047A" w:rsidRDefault="00C7047A" w:rsidP="00C7047A">
            <w:pPr>
              <w:jc w:val="center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75AF7EB0" wp14:editId="689C1787">
                  <wp:extent cx="4078605" cy="585470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8605" cy="585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7047A" w:rsidRPr="00C7047A" w:rsidRDefault="00C7047A" w:rsidP="00C7047A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C7047A" w:rsidRDefault="00C7047A" w:rsidP="0042046A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Paginación: los documentos que establecen metodologías como: procedimientos, instructivos, manuales, guías, programas y otros que lo requieran, deben estar paginados, mostrar la página correspondiente y el número de páginas que integran el documento, ejp: página 1 de X., cuando sea necesario algunos formatos de registro pueden paginarse. La paginación debe ubicarse en la parte inferior del encabezado esquina derecha.</w:t>
            </w:r>
          </w:p>
          <w:p w:rsidR="00C7047A" w:rsidRPr="00C7047A" w:rsidRDefault="00C7047A" w:rsidP="00C7047A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C2043F" w:rsidRPr="00C7047A" w:rsidRDefault="00C7047A" w:rsidP="00C7047A">
            <w:pPr>
              <w:jc w:val="center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473F7DF8" wp14:editId="69D06A75">
                  <wp:extent cx="4120737" cy="760059"/>
                  <wp:effectExtent l="0" t="0" r="0" b="254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7920" cy="77245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dxa"/>
            <w:vAlign w:val="center"/>
          </w:tcPr>
          <w:p w:rsidR="00C2043F" w:rsidRPr="00C7047A" w:rsidRDefault="002E3F26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Director SIG</w:t>
            </w:r>
            <w:r w:rsidR="00C2043F" w:rsidRPr="00C7047A">
              <w:rPr>
                <w:rFonts w:ascii="Arial" w:hAnsi="Arial" w:cs="Arial"/>
              </w:rPr>
              <w:t xml:space="preserve"> -  Responsable de proceso</w:t>
            </w:r>
          </w:p>
        </w:tc>
        <w:tc>
          <w:tcPr>
            <w:tcW w:w="1850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N/A</w:t>
            </w:r>
          </w:p>
        </w:tc>
      </w:tr>
      <w:tr w:rsidR="00C2043F" w:rsidRPr="00C7047A" w:rsidTr="00C04566">
        <w:trPr>
          <w:trHeight w:val="5019"/>
        </w:trPr>
        <w:tc>
          <w:tcPr>
            <w:tcW w:w="743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1807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Elaborar pie de pagina</w:t>
            </w:r>
          </w:p>
        </w:tc>
        <w:tc>
          <w:tcPr>
            <w:tcW w:w="7253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Los documentos que especifican metodologías como: manuales, procedimiento, instructivos, guías, etc., deben llevar pie de página.</w:t>
            </w:r>
          </w:p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</w:p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El pie de página debe contener:</w:t>
            </w:r>
          </w:p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</w:p>
          <w:p w:rsidR="00C2043F" w:rsidRPr="00C04566" w:rsidRDefault="00C2043F" w:rsidP="0042046A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C04566">
              <w:rPr>
                <w:rFonts w:ascii="Arial" w:hAnsi="Arial" w:cs="Arial"/>
              </w:rPr>
              <w:t xml:space="preserve">Control de Responsables: </w:t>
            </w:r>
          </w:p>
          <w:p w:rsidR="00C04566" w:rsidRPr="00C04566" w:rsidRDefault="00C04566" w:rsidP="00C04566">
            <w:pPr>
              <w:pStyle w:val="Prrafodelista"/>
              <w:jc w:val="both"/>
              <w:rPr>
                <w:rFonts w:ascii="Arial" w:hAnsi="Arial" w:cs="Arial"/>
              </w:rPr>
            </w:pPr>
          </w:p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 xml:space="preserve">indicar en el pie de página el personal responsable de la elaboración, revisión y aprobación del documento, ejp: </w:t>
            </w:r>
          </w:p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 xml:space="preserve"> </w:t>
            </w:r>
            <w:r w:rsidR="00C7047A" w:rsidRPr="00C7047A">
              <w:rPr>
                <w:rFonts w:ascii="Arial" w:hAnsi="Arial" w:cs="Arial"/>
                <w:noProof/>
                <w:lang w:eastAsia="es-ES"/>
              </w:rPr>
              <w:drawing>
                <wp:inline distT="0" distB="0" distL="0" distR="0" wp14:anchorId="12E624FA">
                  <wp:extent cx="4468495" cy="27432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8495" cy="2743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</w:p>
          <w:p w:rsidR="00C2043F" w:rsidRPr="00C7047A" w:rsidRDefault="00C2043F" w:rsidP="00C7047A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Los formatos de registro no necesariamente deben llevar pie de página, pero cuando los formatos de registro que sean dirigidos a clientes o proveedores como: facturas, órdenes de compra, órdenes de servicio, correspondencia, etc., el pie de página debe indicar información de la empresa (Dirección, teléfono, correo electrónico, página web, etc.)</w:t>
            </w:r>
          </w:p>
        </w:tc>
        <w:tc>
          <w:tcPr>
            <w:tcW w:w="1667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 xml:space="preserve">Responsable de proceso </w:t>
            </w:r>
          </w:p>
        </w:tc>
        <w:tc>
          <w:tcPr>
            <w:tcW w:w="1850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</w:p>
        </w:tc>
      </w:tr>
      <w:tr w:rsidR="00C2043F" w:rsidRPr="00C7047A" w:rsidTr="00C04566">
        <w:trPr>
          <w:trHeight w:val="625"/>
        </w:trPr>
        <w:tc>
          <w:tcPr>
            <w:tcW w:w="743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3</w:t>
            </w:r>
          </w:p>
        </w:tc>
        <w:tc>
          <w:tcPr>
            <w:tcW w:w="1807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Identificar documento:</w:t>
            </w:r>
          </w:p>
        </w:tc>
        <w:tc>
          <w:tcPr>
            <w:tcW w:w="7253" w:type="dxa"/>
            <w:vAlign w:val="center"/>
          </w:tcPr>
          <w:p w:rsidR="00C04566" w:rsidRDefault="00C04566" w:rsidP="00C2043F">
            <w:pPr>
              <w:jc w:val="both"/>
              <w:rPr>
                <w:rFonts w:ascii="Arial" w:hAnsi="Arial" w:cs="Arial"/>
              </w:rPr>
            </w:pPr>
          </w:p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Todos los documentos del Sistema de Gestión de Calidad  deben estar identificados, la identificación se realiza de dos maneras:</w:t>
            </w:r>
          </w:p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</w:p>
          <w:p w:rsidR="00C2043F" w:rsidRPr="00C7047A" w:rsidRDefault="00C2043F" w:rsidP="0042046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Nombre del documento: en el encabezado del documento se debe establecer el nombre del documento, el nombre debe estar relacionado con la información contenida en el documento, Ejp: procedimiento elaboración de documentos.</w:t>
            </w:r>
          </w:p>
          <w:p w:rsidR="00C2043F" w:rsidRPr="00C7047A" w:rsidRDefault="00C2043F" w:rsidP="00C2043F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C2043F" w:rsidRPr="00C7047A" w:rsidRDefault="00C2043F" w:rsidP="00C7047A">
            <w:pPr>
              <w:tabs>
                <w:tab w:val="num" w:pos="792"/>
              </w:tabs>
              <w:ind w:left="792"/>
              <w:jc w:val="both"/>
              <w:rPr>
                <w:rFonts w:ascii="Arial" w:hAnsi="Arial" w:cs="Arial"/>
              </w:rPr>
            </w:pPr>
          </w:p>
        </w:tc>
        <w:tc>
          <w:tcPr>
            <w:tcW w:w="1667" w:type="dxa"/>
            <w:vAlign w:val="center"/>
          </w:tcPr>
          <w:p w:rsidR="00C2043F" w:rsidRPr="00C7047A" w:rsidRDefault="00C04566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 xml:space="preserve">Director SIG </w:t>
            </w:r>
            <w:r w:rsidR="00C2043F" w:rsidRPr="00C7047A">
              <w:rPr>
                <w:rFonts w:ascii="Arial" w:hAnsi="Arial" w:cs="Arial"/>
              </w:rPr>
              <w:t xml:space="preserve">- Responsable de proceso </w:t>
            </w:r>
          </w:p>
        </w:tc>
        <w:tc>
          <w:tcPr>
            <w:tcW w:w="1850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</w:p>
        </w:tc>
      </w:tr>
      <w:tr w:rsidR="00C2043F" w:rsidRPr="00C7047A" w:rsidTr="00C04566">
        <w:trPr>
          <w:trHeight w:val="625"/>
        </w:trPr>
        <w:tc>
          <w:tcPr>
            <w:tcW w:w="743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07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Identificar documento:</w:t>
            </w:r>
          </w:p>
        </w:tc>
        <w:tc>
          <w:tcPr>
            <w:tcW w:w="7253" w:type="dxa"/>
            <w:vAlign w:val="center"/>
          </w:tcPr>
          <w:p w:rsidR="00C04566" w:rsidRDefault="00C04566" w:rsidP="00C04566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C04566" w:rsidRPr="00C7047A" w:rsidRDefault="00C04566" w:rsidP="0042046A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Código del documento: corresponde a la identificación alfa numérica del documento que permite relacionar fácilmente, el proceso al que pertenece el documento, el tipo de documento (manual, directrices, procedimiento, instructivo, etc.), y el consecutivo del documento.</w:t>
            </w:r>
          </w:p>
          <w:p w:rsidR="00C04566" w:rsidRPr="00C7047A" w:rsidRDefault="00C04566" w:rsidP="00C04566">
            <w:pPr>
              <w:jc w:val="both"/>
              <w:rPr>
                <w:rFonts w:ascii="Arial" w:hAnsi="Arial" w:cs="Arial"/>
              </w:rPr>
            </w:pPr>
          </w:p>
          <w:p w:rsidR="00C04566" w:rsidRPr="00C7047A" w:rsidRDefault="00C04566" w:rsidP="00C04566">
            <w:pPr>
              <w:ind w:left="360"/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El código del documento se conforma de 10 dígitos, colocados de izquierda a derecha, así:</w:t>
            </w:r>
          </w:p>
          <w:p w:rsidR="00C04566" w:rsidRPr="00C7047A" w:rsidRDefault="00C04566" w:rsidP="00C04566">
            <w:pPr>
              <w:ind w:left="375"/>
              <w:jc w:val="both"/>
              <w:rPr>
                <w:rFonts w:ascii="Arial" w:hAnsi="Arial" w:cs="Arial"/>
              </w:rPr>
            </w:pPr>
          </w:p>
          <w:p w:rsidR="00C04566" w:rsidRDefault="00C04566" w:rsidP="0042046A">
            <w:pPr>
              <w:numPr>
                <w:ilvl w:val="1"/>
                <w:numId w:val="8"/>
              </w:numPr>
              <w:tabs>
                <w:tab w:val="clear" w:pos="1080"/>
                <w:tab w:val="num" w:pos="360"/>
                <w:tab w:val="num" w:pos="792"/>
              </w:tabs>
              <w:ind w:left="792"/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Los cuatro primeros son letras y corresponde a la iniciales de centro de inspección total Boyacá “CITB”</w:t>
            </w:r>
          </w:p>
          <w:p w:rsidR="00C04566" w:rsidRDefault="00C04566" w:rsidP="00C04566">
            <w:pPr>
              <w:tabs>
                <w:tab w:val="num" w:pos="792"/>
              </w:tabs>
              <w:ind w:left="792"/>
              <w:jc w:val="both"/>
              <w:rPr>
                <w:rFonts w:ascii="Arial" w:hAnsi="Arial" w:cs="Arial"/>
              </w:rPr>
            </w:pPr>
          </w:p>
          <w:p w:rsidR="00C2043F" w:rsidRDefault="00C04566" w:rsidP="0042046A">
            <w:pPr>
              <w:numPr>
                <w:ilvl w:val="1"/>
                <w:numId w:val="8"/>
              </w:numPr>
              <w:tabs>
                <w:tab w:val="clear" w:pos="1080"/>
                <w:tab w:val="num" w:pos="360"/>
                <w:tab w:val="num" w:pos="792"/>
              </w:tabs>
              <w:ind w:left="792"/>
              <w:jc w:val="both"/>
              <w:rPr>
                <w:rFonts w:ascii="Arial" w:hAnsi="Arial" w:cs="Arial"/>
              </w:rPr>
            </w:pPr>
            <w:r w:rsidRPr="00C04566">
              <w:rPr>
                <w:rFonts w:ascii="Arial" w:hAnsi="Arial" w:cs="Arial"/>
              </w:rPr>
              <w:t>Luego siguen dos: son letras e identifican el proceso al que pertenece el documento.</w:t>
            </w:r>
          </w:p>
          <w:p w:rsidR="00C04566" w:rsidRPr="00C04566" w:rsidRDefault="00C04566" w:rsidP="00C04566">
            <w:pPr>
              <w:tabs>
                <w:tab w:val="num" w:pos="792"/>
              </w:tabs>
              <w:ind w:left="792"/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594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34"/>
              <w:gridCol w:w="1712"/>
            </w:tblGrid>
            <w:tr w:rsidR="00C2043F" w:rsidRPr="00C7047A" w:rsidTr="00C04566">
              <w:trPr>
                <w:trHeight w:val="341"/>
                <w:jc w:val="center"/>
              </w:trPr>
              <w:tc>
                <w:tcPr>
                  <w:tcW w:w="4234" w:type="dxa"/>
                  <w:vAlign w:val="center"/>
                </w:tcPr>
                <w:p w:rsidR="00C2043F" w:rsidRPr="00C7047A" w:rsidRDefault="00C2043F" w:rsidP="00C2043F">
                  <w:pPr>
                    <w:pStyle w:val="Sangradetextonormal"/>
                    <w:ind w:left="0" w:firstLine="0"/>
                    <w:jc w:val="center"/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</w:pPr>
                  <w:r w:rsidRPr="00C7047A"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  <w:t>Nombre del proceso</w:t>
                  </w:r>
                </w:p>
              </w:tc>
              <w:tc>
                <w:tcPr>
                  <w:tcW w:w="1712" w:type="dxa"/>
                  <w:vAlign w:val="center"/>
                </w:tcPr>
                <w:p w:rsidR="00C2043F" w:rsidRPr="00C7047A" w:rsidRDefault="00C2043F" w:rsidP="00C2043F">
                  <w:pPr>
                    <w:pStyle w:val="Sangradetextonormal"/>
                    <w:ind w:left="0" w:firstLine="0"/>
                    <w:jc w:val="center"/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</w:pPr>
                  <w:r w:rsidRPr="00C7047A">
                    <w:rPr>
                      <w:rFonts w:eastAsia="Calibri" w:cs="Arial"/>
                      <w:sz w:val="22"/>
                      <w:szCs w:val="22"/>
                      <w:lang w:eastAsia="en-US"/>
                    </w:rPr>
                    <w:t>Abreviatura</w:t>
                  </w:r>
                </w:p>
              </w:tc>
            </w:tr>
            <w:tr w:rsidR="00C2043F" w:rsidRPr="00C7047A" w:rsidTr="00C04566">
              <w:trPr>
                <w:trHeight w:val="365"/>
                <w:jc w:val="center"/>
              </w:trPr>
              <w:tc>
                <w:tcPr>
                  <w:tcW w:w="4234" w:type="dxa"/>
                  <w:vAlign w:val="center"/>
                </w:tcPr>
                <w:p w:rsidR="00C2043F" w:rsidRPr="00C7047A" w:rsidRDefault="00C04566" w:rsidP="00C2043F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rección Estratégica</w:t>
                  </w:r>
                </w:p>
              </w:tc>
              <w:tc>
                <w:tcPr>
                  <w:tcW w:w="1712" w:type="dxa"/>
                  <w:vAlign w:val="center"/>
                </w:tcPr>
                <w:p w:rsidR="00C2043F" w:rsidRPr="00C7047A" w:rsidRDefault="00C04566" w:rsidP="00C0456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E</w:t>
                  </w:r>
                </w:p>
              </w:tc>
            </w:tr>
            <w:tr w:rsidR="00C2043F" w:rsidRPr="00C7047A" w:rsidTr="00C04566">
              <w:trPr>
                <w:trHeight w:val="365"/>
                <w:jc w:val="center"/>
              </w:trPr>
              <w:tc>
                <w:tcPr>
                  <w:tcW w:w="4234" w:type="dxa"/>
                  <w:vAlign w:val="center"/>
                </w:tcPr>
                <w:p w:rsidR="00C2043F" w:rsidRPr="00C7047A" w:rsidRDefault="00C2043F" w:rsidP="00C2043F">
                  <w:pPr>
                    <w:jc w:val="both"/>
                    <w:rPr>
                      <w:rFonts w:ascii="Arial" w:hAnsi="Arial" w:cs="Arial"/>
                    </w:rPr>
                  </w:pPr>
                  <w:r w:rsidRPr="00C7047A">
                    <w:rPr>
                      <w:rFonts w:ascii="Arial" w:hAnsi="Arial" w:cs="Arial"/>
                    </w:rPr>
                    <w:t>Aseguramiento de Calidad</w:t>
                  </w:r>
                </w:p>
              </w:tc>
              <w:tc>
                <w:tcPr>
                  <w:tcW w:w="1712" w:type="dxa"/>
                  <w:vAlign w:val="center"/>
                </w:tcPr>
                <w:p w:rsidR="00C04566" w:rsidRPr="00C7047A" w:rsidRDefault="00C04566" w:rsidP="00C0456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C</w:t>
                  </w:r>
                </w:p>
              </w:tc>
            </w:tr>
            <w:tr w:rsidR="00C04566" w:rsidRPr="00C7047A" w:rsidTr="00C04566">
              <w:trPr>
                <w:trHeight w:val="365"/>
                <w:jc w:val="center"/>
              </w:trPr>
              <w:tc>
                <w:tcPr>
                  <w:tcW w:w="4234" w:type="dxa"/>
                  <w:vAlign w:val="center"/>
                </w:tcPr>
                <w:p w:rsidR="00C04566" w:rsidRPr="00C7047A" w:rsidRDefault="00C04566" w:rsidP="00C2043F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Inspección Vehicular </w:t>
                  </w:r>
                </w:p>
              </w:tc>
              <w:tc>
                <w:tcPr>
                  <w:tcW w:w="1712" w:type="dxa"/>
                  <w:vAlign w:val="center"/>
                </w:tcPr>
                <w:p w:rsidR="00C04566" w:rsidRPr="00C7047A" w:rsidRDefault="00C04566" w:rsidP="00C0456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</w:t>
                  </w:r>
                </w:p>
              </w:tc>
            </w:tr>
            <w:tr w:rsidR="00C04566" w:rsidRPr="00C7047A" w:rsidTr="00C04566">
              <w:trPr>
                <w:trHeight w:val="365"/>
                <w:jc w:val="center"/>
              </w:trPr>
              <w:tc>
                <w:tcPr>
                  <w:tcW w:w="4234" w:type="dxa"/>
                  <w:vAlign w:val="center"/>
                </w:tcPr>
                <w:p w:rsidR="00C04566" w:rsidRPr="00C7047A" w:rsidRDefault="00C04566" w:rsidP="00C2043F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alento Humano</w:t>
                  </w:r>
                </w:p>
              </w:tc>
              <w:tc>
                <w:tcPr>
                  <w:tcW w:w="1712" w:type="dxa"/>
                  <w:vAlign w:val="center"/>
                </w:tcPr>
                <w:p w:rsidR="00C04566" w:rsidRPr="00C7047A" w:rsidRDefault="00C04566" w:rsidP="00C0456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H</w:t>
                  </w:r>
                </w:p>
              </w:tc>
            </w:tr>
            <w:tr w:rsidR="00C2043F" w:rsidRPr="00C7047A" w:rsidTr="00C04566">
              <w:trPr>
                <w:trHeight w:val="365"/>
                <w:jc w:val="center"/>
              </w:trPr>
              <w:tc>
                <w:tcPr>
                  <w:tcW w:w="4234" w:type="dxa"/>
                  <w:vAlign w:val="center"/>
                </w:tcPr>
                <w:p w:rsidR="00C2043F" w:rsidRPr="00C7047A" w:rsidRDefault="00C2043F" w:rsidP="00C04566">
                  <w:pPr>
                    <w:jc w:val="both"/>
                    <w:rPr>
                      <w:rFonts w:ascii="Arial" w:hAnsi="Arial" w:cs="Arial"/>
                    </w:rPr>
                  </w:pPr>
                  <w:r w:rsidRPr="00C7047A">
                    <w:rPr>
                      <w:rFonts w:ascii="Arial" w:hAnsi="Arial" w:cs="Arial"/>
                    </w:rPr>
                    <w:t xml:space="preserve">Mantenimiento </w:t>
                  </w:r>
                </w:p>
              </w:tc>
              <w:tc>
                <w:tcPr>
                  <w:tcW w:w="1712" w:type="dxa"/>
                  <w:vAlign w:val="center"/>
                </w:tcPr>
                <w:p w:rsidR="00C2043F" w:rsidRPr="00C7047A" w:rsidRDefault="00C2043F" w:rsidP="00C04566">
                  <w:pPr>
                    <w:jc w:val="center"/>
                    <w:rPr>
                      <w:rFonts w:ascii="Arial" w:hAnsi="Arial" w:cs="Arial"/>
                    </w:rPr>
                  </w:pPr>
                  <w:r w:rsidRPr="00C7047A">
                    <w:rPr>
                      <w:rFonts w:ascii="Arial" w:hAnsi="Arial" w:cs="Arial"/>
                    </w:rPr>
                    <w:t>MT</w:t>
                  </w:r>
                </w:p>
              </w:tc>
            </w:tr>
            <w:tr w:rsidR="00C2043F" w:rsidRPr="00C7047A" w:rsidTr="00C04566">
              <w:trPr>
                <w:trHeight w:val="341"/>
                <w:jc w:val="center"/>
              </w:trPr>
              <w:tc>
                <w:tcPr>
                  <w:tcW w:w="4234" w:type="dxa"/>
                  <w:vAlign w:val="center"/>
                </w:tcPr>
                <w:p w:rsidR="00C2043F" w:rsidRPr="00C7047A" w:rsidRDefault="00C04566" w:rsidP="00C2043F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libración</w:t>
                  </w:r>
                </w:p>
              </w:tc>
              <w:tc>
                <w:tcPr>
                  <w:tcW w:w="1712" w:type="dxa"/>
                  <w:vAlign w:val="center"/>
                </w:tcPr>
                <w:p w:rsidR="00C2043F" w:rsidRPr="00C7047A" w:rsidRDefault="00C04566" w:rsidP="00C0456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</w:t>
                  </w:r>
                </w:p>
              </w:tc>
            </w:tr>
            <w:tr w:rsidR="00C2043F" w:rsidRPr="00C7047A" w:rsidTr="00C04566">
              <w:trPr>
                <w:trHeight w:val="365"/>
                <w:jc w:val="center"/>
              </w:trPr>
              <w:tc>
                <w:tcPr>
                  <w:tcW w:w="4234" w:type="dxa"/>
                  <w:vAlign w:val="center"/>
                </w:tcPr>
                <w:p w:rsidR="00C2043F" w:rsidRPr="00C7047A" w:rsidRDefault="00C04566" w:rsidP="00C2043F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Compras </w:t>
                  </w:r>
                </w:p>
              </w:tc>
              <w:tc>
                <w:tcPr>
                  <w:tcW w:w="1712" w:type="dxa"/>
                  <w:vAlign w:val="center"/>
                </w:tcPr>
                <w:p w:rsidR="00C2043F" w:rsidRPr="00C7047A" w:rsidRDefault="00C04566" w:rsidP="00C0456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O</w:t>
                  </w:r>
                </w:p>
              </w:tc>
            </w:tr>
            <w:tr w:rsidR="00C04566" w:rsidRPr="00C7047A" w:rsidTr="00C04566">
              <w:trPr>
                <w:trHeight w:val="365"/>
                <w:jc w:val="center"/>
              </w:trPr>
              <w:tc>
                <w:tcPr>
                  <w:tcW w:w="4234" w:type="dxa"/>
                  <w:vAlign w:val="center"/>
                </w:tcPr>
                <w:p w:rsidR="00C04566" w:rsidRDefault="00C04566" w:rsidP="00C2043F">
                  <w:p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istemas e información </w:t>
                  </w:r>
                </w:p>
              </w:tc>
              <w:tc>
                <w:tcPr>
                  <w:tcW w:w="1712" w:type="dxa"/>
                  <w:vAlign w:val="center"/>
                </w:tcPr>
                <w:p w:rsidR="00C04566" w:rsidRPr="00C7047A" w:rsidRDefault="00C04566" w:rsidP="00C04566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I</w:t>
                  </w:r>
                </w:p>
              </w:tc>
            </w:tr>
          </w:tbl>
          <w:p w:rsidR="00C04566" w:rsidRPr="00C7047A" w:rsidRDefault="00C04566" w:rsidP="0042046A">
            <w:pPr>
              <w:numPr>
                <w:ilvl w:val="1"/>
                <w:numId w:val="8"/>
              </w:numPr>
              <w:tabs>
                <w:tab w:val="clear" w:pos="1080"/>
                <w:tab w:val="num" w:pos="360"/>
                <w:tab w:val="num" w:pos="792"/>
              </w:tabs>
              <w:ind w:left="792"/>
              <w:jc w:val="both"/>
              <w:rPr>
                <w:rFonts w:ascii="Arial" w:eastAsia="Calibri" w:hAnsi="Arial" w:cs="Arial"/>
              </w:rPr>
            </w:pPr>
          </w:p>
        </w:tc>
        <w:tc>
          <w:tcPr>
            <w:tcW w:w="1667" w:type="dxa"/>
            <w:vAlign w:val="center"/>
          </w:tcPr>
          <w:p w:rsidR="00C2043F" w:rsidRPr="00C7047A" w:rsidRDefault="00C04566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 xml:space="preserve">Director SIG </w:t>
            </w:r>
            <w:r w:rsidR="00C2043F" w:rsidRPr="00C7047A">
              <w:rPr>
                <w:rFonts w:ascii="Arial" w:hAnsi="Arial" w:cs="Arial"/>
              </w:rPr>
              <w:t xml:space="preserve">- Responsable de proceso </w:t>
            </w:r>
          </w:p>
        </w:tc>
        <w:tc>
          <w:tcPr>
            <w:tcW w:w="1850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</w:p>
        </w:tc>
      </w:tr>
      <w:tr w:rsidR="00C2043F" w:rsidRPr="00C7047A" w:rsidTr="00AF0AFC">
        <w:trPr>
          <w:trHeight w:val="7287"/>
        </w:trPr>
        <w:tc>
          <w:tcPr>
            <w:tcW w:w="743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1807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Identificar documento:</w:t>
            </w:r>
          </w:p>
        </w:tc>
        <w:tc>
          <w:tcPr>
            <w:tcW w:w="7253" w:type="dxa"/>
            <w:vAlign w:val="center"/>
          </w:tcPr>
          <w:p w:rsidR="00C04566" w:rsidRPr="00C04566" w:rsidRDefault="00C04566" w:rsidP="0042046A">
            <w:pPr>
              <w:numPr>
                <w:ilvl w:val="1"/>
                <w:numId w:val="8"/>
              </w:numPr>
              <w:tabs>
                <w:tab w:val="clear" w:pos="1080"/>
                <w:tab w:val="num" w:pos="360"/>
                <w:tab w:val="num" w:pos="792"/>
              </w:tabs>
              <w:ind w:left="792"/>
              <w:jc w:val="both"/>
              <w:rPr>
                <w:rFonts w:ascii="Arial" w:eastAsia="Calibri" w:hAnsi="Arial" w:cs="Arial"/>
              </w:rPr>
            </w:pPr>
            <w:r w:rsidRPr="00C7047A">
              <w:rPr>
                <w:rFonts w:ascii="Arial" w:hAnsi="Arial" w:cs="Arial"/>
              </w:rPr>
              <w:t>Los dígitos seis y siete : son letras y corresponden a tipo de documento</w:t>
            </w:r>
          </w:p>
          <w:p w:rsidR="00C2043F" w:rsidRPr="00C7047A" w:rsidRDefault="00C2043F" w:rsidP="00C04566">
            <w:pPr>
              <w:tabs>
                <w:tab w:val="num" w:pos="792"/>
              </w:tabs>
              <w:ind w:left="739"/>
              <w:jc w:val="both"/>
              <w:rPr>
                <w:rFonts w:ascii="Arial" w:hAnsi="Arial" w:cs="Arial"/>
              </w:rPr>
            </w:pPr>
          </w:p>
          <w:tbl>
            <w:tblPr>
              <w:tblStyle w:val="Tablaconcuadrcula"/>
              <w:tblW w:w="454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dotted" w:sz="4" w:space="0" w:color="auto"/>
                <w:insideV w:val="dotted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068"/>
              <w:gridCol w:w="1476"/>
            </w:tblGrid>
            <w:tr w:rsidR="00C2043F" w:rsidRPr="00C7047A" w:rsidTr="00FB405A">
              <w:trPr>
                <w:jc w:val="center"/>
              </w:trPr>
              <w:tc>
                <w:tcPr>
                  <w:tcW w:w="3068" w:type="dxa"/>
                  <w:vAlign w:val="center"/>
                </w:tcPr>
                <w:p w:rsidR="00C2043F" w:rsidRPr="00C7047A" w:rsidRDefault="00C2043F" w:rsidP="00C0456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7047A">
                    <w:rPr>
                      <w:rFonts w:ascii="Arial" w:hAnsi="Arial" w:cs="Arial"/>
                      <w:b/>
                    </w:rPr>
                    <w:t>Documentos</w:t>
                  </w:r>
                </w:p>
              </w:tc>
              <w:tc>
                <w:tcPr>
                  <w:tcW w:w="1476" w:type="dxa"/>
                  <w:vAlign w:val="center"/>
                </w:tcPr>
                <w:p w:rsidR="00C2043F" w:rsidRPr="00C7047A" w:rsidRDefault="00C2043F" w:rsidP="00C04566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C7047A">
                    <w:rPr>
                      <w:rFonts w:ascii="Arial" w:hAnsi="Arial" w:cs="Arial"/>
                      <w:b/>
                    </w:rPr>
                    <w:t>Abreviatura</w:t>
                  </w:r>
                </w:p>
              </w:tc>
            </w:tr>
            <w:tr w:rsidR="00C2043F" w:rsidRPr="00C7047A" w:rsidTr="00FB405A">
              <w:trPr>
                <w:jc w:val="center"/>
              </w:trPr>
              <w:tc>
                <w:tcPr>
                  <w:tcW w:w="3068" w:type="dxa"/>
                  <w:vAlign w:val="center"/>
                </w:tcPr>
                <w:p w:rsidR="00C2043F" w:rsidRPr="00C7047A" w:rsidRDefault="00C2043F" w:rsidP="00C2043F">
                  <w:pPr>
                    <w:jc w:val="both"/>
                    <w:rPr>
                      <w:rFonts w:ascii="Arial" w:hAnsi="Arial" w:cs="Arial"/>
                    </w:rPr>
                  </w:pPr>
                  <w:r w:rsidRPr="00C7047A">
                    <w:rPr>
                      <w:rFonts w:ascii="Arial" w:hAnsi="Arial" w:cs="Arial"/>
                    </w:rPr>
                    <w:t>Directrices</w:t>
                  </w:r>
                </w:p>
              </w:tc>
              <w:tc>
                <w:tcPr>
                  <w:tcW w:w="1476" w:type="dxa"/>
                  <w:vAlign w:val="center"/>
                </w:tcPr>
                <w:p w:rsidR="00C2043F" w:rsidRPr="00C7047A" w:rsidRDefault="00C2043F" w:rsidP="00C2043F">
                  <w:pPr>
                    <w:rPr>
                      <w:rFonts w:ascii="Arial" w:hAnsi="Arial" w:cs="Arial"/>
                    </w:rPr>
                  </w:pPr>
                  <w:r w:rsidRPr="00C7047A">
                    <w:rPr>
                      <w:rFonts w:ascii="Arial" w:hAnsi="Arial" w:cs="Arial"/>
                    </w:rPr>
                    <w:t>DI</w:t>
                  </w:r>
                </w:p>
              </w:tc>
            </w:tr>
            <w:tr w:rsidR="00C2043F" w:rsidRPr="00C7047A" w:rsidTr="00FB405A">
              <w:trPr>
                <w:jc w:val="center"/>
              </w:trPr>
              <w:tc>
                <w:tcPr>
                  <w:tcW w:w="3068" w:type="dxa"/>
                  <w:vAlign w:val="center"/>
                </w:tcPr>
                <w:p w:rsidR="00C2043F" w:rsidRPr="00C7047A" w:rsidRDefault="00C2043F" w:rsidP="00C2043F">
                  <w:pPr>
                    <w:jc w:val="both"/>
                    <w:rPr>
                      <w:rFonts w:ascii="Arial" w:hAnsi="Arial" w:cs="Arial"/>
                    </w:rPr>
                  </w:pPr>
                  <w:r w:rsidRPr="00C7047A">
                    <w:rPr>
                      <w:rFonts w:ascii="Arial" w:hAnsi="Arial" w:cs="Arial"/>
                    </w:rPr>
                    <w:t>Caracterización de proceso</w:t>
                  </w:r>
                </w:p>
              </w:tc>
              <w:tc>
                <w:tcPr>
                  <w:tcW w:w="1476" w:type="dxa"/>
                  <w:vAlign w:val="center"/>
                </w:tcPr>
                <w:p w:rsidR="00C2043F" w:rsidRPr="00C7047A" w:rsidRDefault="00C2043F" w:rsidP="00C2043F">
                  <w:pPr>
                    <w:rPr>
                      <w:rFonts w:ascii="Arial" w:hAnsi="Arial" w:cs="Arial"/>
                    </w:rPr>
                  </w:pPr>
                  <w:r w:rsidRPr="00C7047A">
                    <w:rPr>
                      <w:rFonts w:ascii="Arial" w:hAnsi="Arial" w:cs="Arial"/>
                    </w:rPr>
                    <w:t>CR</w:t>
                  </w:r>
                </w:p>
              </w:tc>
            </w:tr>
            <w:tr w:rsidR="00C2043F" w:rsidRPr="00C7047A" w:rsidTr="00FB405A">
              <w:trPr>
                <w:jc w:val="center"/>
              </w:trPr>
              <w:tc>
                <w:tcPr>
                  <w:tcW w:w="3068" w:type="dxa"/>
                  <w:vAlign w:val="center"/>
                </w:tcPr>
                <w:p w:rsidR="00C2043F" w:rsidRPr="00C7047A" w:rsidRDefault="00C2043F" w:rsidP="00C2043F">
                  <w:pPr>
                    <w:jc w:val="both"/>
                    <w:rPr>
                      <w:rFonts w:ascii="Arial" w:hAnsi="Arial" w:cs="Arial"/>
                    </w:rPr>
                  </w:pPr>
                  <w:r w:rsidRPr="00C7047A">
                    <w:rPr>
                      <w:rFonts w:ascii="Arial" w:hAnsi="Arial" w:cs="Arial"/>
                    </w:rPr>
                    <w:t>Manual</w:t>
                  </w:r>
                </w:p>
              </w:tc>
              <w:tc>
                <w:tcPr>
                  <w:tcW w:w="1476" w:type="dxa"/>
                  <w:vAlign w:val="center"/>
                </w:tcPr>
                <w:p w:rsidR="00C2043F" w:rsidRPr="00C7047A" w:rsidRDefault="00C2043F" w:rsidP="00C2043F">
                  <w:pPr>
                    <w:rPr>
                      <w:rFonts w:ascii="Arial" w:hAnsi="Arial" w:cs="Arial"/>
                    </w:rPr>
                  </w:pPr>
                  <w:r w:rsidRPr="00C7047A">
                    <w:rPr>
                      <w:rFonts w:ascii="Arial" w:hAnsi="Arial" w:cs="Arial"/>
                    </w:rPr>
                    <w:t>MN</w:t>
                  </w:r>
                </w:p>
              </w:tc>
            </w:tr>
            <w:tr w:rsidR="00C2043F" w:rsidRPr="00C7047A" w:rsidTr="00FB405A">
              <w:trPr>
                <w:jc w:val="center"/>
              </w:trPr>
              <w:tc>
                <w:tcPr>
                  <w:tcW w:w="3068" w:type="dxa"/>
                  <w:vAlign w:val="center"/>
                </w:tcPr>
                <w:p w:rsidR="00C2043F" w:rsidRPr="00C7047A" w:rsidRDefault="00C2043F" w:rsidP="00C2043F">
                  <w:pPr>
                    <w:jc w:val="both"/>
                    <w:rPr>
                      <w:rFonts w:ascii="Arial" w:hAnsi="Arial" w:cs="Arial"/>
                    </w:rPr>
                  </w:pPr>
                  <w:r w:rsidRPr="00C7047A">
                    <w:rPr>
                      <w:rFonts w:ascii="Arial" w:hAnsi="Arial" w:cs="Arial"/>
                    </w:rPr>
                    <w:t>Procedimiento</w:t>
                  </w:r>
                </w:p>
              </w:tc>
              <w:tc>
                <w:tcPr>
                  <w:tcW w:w="1476" w:type="dxa"/>
                  <w:vAlign w:val="center"/>
                </w:tcPr>
                <w:p w:rsidR="00C2043F" w:rsidRPr="00C7047A" w:rsidRDefault="00C2043F" w:rsidP="00C2043F">
                  <w:pPr>
                    <w:rPr>
                      <w:rFonts w:ascii="Arial" w:hAnsi="Arial" w:cs="Arial"/>
                    </w:rPr>
                  </w:pPr>
                  <w:r w:rsidRPr="00C7047A">
                    <w:rPr>
                      <w:rFonts w:ascii="Arial" w:hAnsi="Arial" w:cs="Arial"/>
                    </w:rPr>
                    <w:t>PR</w:t>
                  </w:r>
                </w:p>
              </w:tc>
            </w:tr>
            <w:tr w:rsidR="00C2043F" w:rsidRPr="00C7047A" w:rsidTr="00FB405A">
              <w:trPr>
                <w:jc w:val="center"/>
              </w:trPr>
              <w:tc>
                <w:tcPr>
                  <w:tcW w:w="3068" w:type="dxa"/>
                  <w:vAlign w:val="center"/>
                </w:tcPr>
                <w:p w:rsidR="00C2043F" w:rsidRPr="00C7047A" w:rsidRDefault="00C2043F" w:rsidP="00C2043F">
                  <w:pPr>
                    <w:jc w:val="both"/>
                    <w:rPr>
                      <w:rFonts w:ascii="Arial" w:hAnsi="Arial" w:cs="Arial"/>
                    </w:rPr>
                  </w:pPr>
                  <w:r w:rsidRPr="00C7047A">
                    <w:rPr>
                      <w:rFonts w:ascii="Arial" w:hAnsi="Arial" w:cs="Arial"/>
                    </w:rPr>
                    <w:t>Instructivo</w:t>
                  </w:r>
                </w:p>
              </w:tc>
              <w:tc>
                <w:tcPr>
                  <w:tcW w:w="1476" w:type="dxa"/>
                  <w:vAlign w:val="center"/>
                </w:tcPr>
                <w:p w:rsidR="00C2043F" w:rsidRPr="00C7047A" w:rsidRDefault="00C2043F" w:rsidP="00C2043F">
                  <w:pPr>
                    <w:rPr>
                      <w:rFonts w:ascii="Arial" w:hAnsi="Arial" w:cs="Arial"/>
                    </w:rPr>
                  </w:pPr>
                  <w:r w:rsidRPr="00C7047A">
                    <w:rPr>
                      <w:rFonts w:ascii="Arial" w:hAnsi="Arial" w:cs="Arial"/>
                    </w:rPr>
                    <w:t>IN</w:t>
                  </w:r>
                </w:p>
              </w:tc>
            </w:tr>
            <w:tr w:rsidR="00C2043F" w:rsidRPr="00C7047A" w:rsidTr="00FB405A">
              <w:trPr>
                <w:jc w:val="center"/>
              </w:trPr>
              <w:tc>
                <w:tcPr>
                  <w:tcW w:w="3068" w:type="dxa"/>
                  <w:vAlign w:val="center"/>
                </w:tcPr>
                <w:p w:rsidR="00C2043F" w:rsidRPr="00C7047A" w:rsidRDefault="00C2043F" w:rsidP="00C2043F">
                  <w:pPr>
                    <w:jc w:val="both"/>
                    <w:rPr>
                      <w:rFonts w:ascii="Arial" w:hAnsi="Arial" w:cs="Arial"/>
                    </w:rPr>
                  </w:pPr>
                  <w:r w:rsidRPr="00C7047A">
                    <w:rPr>
                      <w:rFonts w:ascii="Arial" w:hAnsi="Arial" w:cs="Arial"/>
                    </w:rPr>
                    <w:t>Formatos de Registro</w:t>
                  </w:r>
                </w:p>
              </w:tc>
              <w:tc>
                <w:tcPr>
                  <w:tcW w:w="1476" w:type="dxa"/>
                  <w:vAlign w:val="center"/>
                </w:tcPr>
                <w:p w:rsidR="00C2043F" w:rsidRPr="00C7047A" w:rsidRDefault="00C2043F" w:rsidP="00C2043F">
                  <w:pPr>
                    <w:rPr>
                      <w:rFonts w:ascii="Arial" w:hAnsi="Arial" w:cs="Arial"/>
                    </w:rPr>
                  </w:pPr>
                  <w:r w:rsidRPr="00C7047A">
                    <w:rPr>
                      <w:rFonts w:ascii="Arial" w:hAnsi="Arial" w:cs="Arial"/>
                    </w:rPr>
                    <w:t>RG</w:t>
                  </w:r>
                </w:p>
              </w:tc>
            </w:tr>
          </w:tbl>
          <w:p w:rsidR="00C2043F" w:rsidRPr="00C7047A" w:rsidRDefault="00C2043F" w:rsidP="00C2043F">
            <w:pPr>
              <w:ind w:left="792"/>
              <w:jc w:val="both"/>
              <w:rPr>
                <w:rFonts w:ascii="Arial" w:hAnsi="Arial" w:cs="Arial"/>
              </w:rPr>
            </w:pPr>
          </w:p>
          <w:p w:rsidR="00C2043F" w:rsidRPr="00C7047A" w:rsidRDefault="00C2043F" w:rsidP="0042046A">
            <w:pPr>
              <w:numPr>
                <w:ilvl w:val="1"/>
                <w:numId w:val="8"/>
              </w:numPr>
              <w:tabs>
                <w:tab w:val="clear" w:pos="1080"/>
                <w:tab w:val="num" w:pos="792"/>
              </w:tabs>
              <w:ind w:left="792"/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Los dos últimos son números y corresponde al consecutivo del documento según el tipo dentro del proceso, para el primero inicia en 01.</w:t>
            </w:r>
          </w:p>
          <w:p w:rsidR="00C2043F" w:rsidRPr="00C7047A" w:rsidRDefault="00C2043F" w:rsidP="00C2043F">
            <w:pPr>
              <w:ind w:left="708"/>
              <w:jc w:val="both"/>
              <w:rPr>
                <w:rFonts w:ascii="Arial" w:hAnsi="Arial" w:cs="Arial"/>
              </w:rPr>
            </w:pPr>
          </w:p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 xml:space="preserve">Ejp: Procedimiento elaboración de documento </w:t>
            </w:r>
          </w:p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</w:p>
          <w:p w:rsidR="00C2043F" w:rsidRPr="00C7047A" w:rsidRDefault="005577DE" w:rsidP="00C2043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las de la empresa: CITB</w:t>
            </w:r>
          </w:p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Proceso: dicho procedimiento corresponde al proceso Aseguramiento de Calidad  (AC)</w:t>
            </w:r>
          </w:p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Tipo de documento: procedimiento (PR)</w:t>
            </w:r>
          </w:p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Consecutivo: dicho procedimiento es el procedimiento número 01 del proceso</w:t>
            </w:r>
          </w:p>
          <w:p w:rsidR="00C2043F" w:rsidRPr="00C7047A" w:rsidRDefault="00C2043F" w:rsidP="005577DE">
            <w:pPr>
              <w:pStyle w:val="Sangradetextonormal"/>
              <w:ind w:left="0" w:firstLine="0"/>
              <w:rPr>
                <w:rFonts w:eastAsia="Calibri" w:cs="Arial"/>
                <w:b/>
                <w:sz w:val="22"/>
                <w:szCs w:val="22"/>
                <w:lang w:eastAsia="en-US"/>
              </w:rPr>
            </w:pPr>
            <w:r w:rsidRPr="00C7047A">
              <w:rPr>
                <w:rFonts w:cs="Arial"/>
                <w:b/>
                <w:sz w:val="22"/>
                <w:szCs w:val="22"/>
              </w:rPr>
              <w:t xml:space="preserve">Código = </w:t>
            </w:r>
            <w:r w:rsidR="005577DE">
              <w:rPr>
                <w:rFonts w:cs="Arial"/>
                <w:b/>
                <w:sz w:val="22"/>
                <w:szCs w:val="22"/>
              </w:rPr>
              <w:t>CITB.AC.PR.01</w:t>
            </w:r>
          </w:p>
        </w:tc>
        <w:tc>
          <w:tcPr>
            <w:tcW w:w="1667" w:type="dxa"/>
            <w:vAlign w:val="center"/>
          </w:tcPr>
          <w:p w:rsidR="00C2043F" w:rsidRPr="00C7047A" w:rsidRDefault="005577DE" w:rsidP="00C2043F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Director SIG</w:t>
            </w:r>
          </w:p>
        </w:tc>
        <w:tc>
          <w:tcPr>
            <w:tcW w:w="1850" w:type="dxa"/>
            <w:vAlign w:val="center"/>
          </w:tcPr>
          <w:p w:rsidR="00C2043F" w:rsidRPr="00C7047A" w:rsidRDefault="00C2043F" w:rsidP="00C2043F">
            <w:pPr>
              <w:jc w:val="both"/>
              <w:rPr>
                <w:rFonts w:ascii="Arial" w:hAnsi="Arial" w:cs="Arial"/>
              </w:rPr>
            </w:pPr>
          </w:p>
        </w:tc>
      </w:tr>
      <w:tr w:rsidR="00AF0AFC" w:rsidRPr="00C7047A" w:rsidTr="00C04566">
        <w:trPr>
          <w:trHeight w:val="625"/>
        </w:trPr>
        <w:tc>
          <w:tcPr>
            <w:tcW w:w="743" w:type="dxa"/>
            <w:vAlign w:val="center"/>
          </w:tcPr>
          <w:p w:rsidR="00AF0AFC" w:rsidRPr="00AF0AFC" w:rsidRDefault="00AF0AFC" w:rsidP="00AF0AFC">
            <w:pPr>
              <w:jc w:val="both"/>
              <w:rPr>
                <w:rFonts w:ascii="Arial" w:hAnsi="Arial" w:cs="Arial"/>
              </w:rPr>
            </w:pPr>
            <w:r w:rsidRPr="00AF0AFC"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1807" w:type="dxa"/>
            <w:vAlign w:val="center"/>
          </w:tcPr>
          <w:p w:rsidR="00AF0AFC" w:rsidRPr="00AF0AFC" w:rsidRDefault="00AF0AFC" w:rsidP="00AF0AFC">
            <w:pPr>
              <w:pStyle w:val="Sangradetextonormal"/>
              <w:ind w:left="0" w:firstLine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F0AFC">
              <w:rPr>
                <w:rFonts w:eastAsia="Calibri" w:cs="Arial"/>
                <w:sz w:val="22"/>
                <w:szCs w:val="22"/>
                <w:lang w:eastAsia="en-US"/>
              </w:rPr>
              <w:t>Estructura de la documentación</w:t>
            </w:r>
          </w:p>
        </w:tc>
        <w:tc>
          <w:tcPr>
            <w:tcW w:w="7253" w:type="dxa"/>
            <w:vAlign w:val="center"/>
          </w:tcPr>
          <w:p w:rsidR="00AF0AFC" w:rsidRPr="00AF0AFC" w:rsidRDefault="00AF0AFC" w:rsidP="00AF0AFC">
            <w:pPr>
              <w:pStyle w:val="Sangradetextonormal"/>
              <w:ind w:left="0" w:firstLine="0"/>
              <w:rPr>
                <w:rFonts w:eastAsia="Calibri" w:cs="Arial"/>
                <w:sz w:val="22"/>
                <w:szCs w:val="22"/>
                <w:lang w:eastAsia="en-US"/>
              </w:rPr>
            </w:pPr>
            <w:r w:rsidRPr="00AF0AFC">
              <w:rPr>
                <w:rFonts w:eastAsia="Calibri" w:cs="Arial"/>
                <w:sz w:val="22"/>
                <w:szCs w:val="22"/>
                <w:lang w:eastAsia="en-US"/>
              </w:rPr>
              <w:t>Los documentos del Sistema de Gestión de Thyssenkrupp Elevadores se estructura de la siguiente forma:</w:t>
            </w:r>
          </w:p>
          <w:p w:rsidR="00AF0AFC" w:rsidRPr="00AF0AFC" w:rsidRDefault="00AF0AFC" w:rsidP="0042046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AF0AFC">
              <w:rPr>
                <w:rFonts w:ascii="Arial" w:hAnsi="Arial" w:cs="Arial"/>
              </w:rPr>
              <w:t>Directrices organizaciones: Corresponde a policitas, objetivos asociados a la Política, organigrama, políticas de operación, etc.</w:t>
            </w:r>
          </w:p>
          <w:p w:rsidR="00AF0AFC" w:rsidRPr="00AF0AFC" w:rsidRDefault="00AF0AFC" w:rsidP="0042046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AF0AFC">
              <w:rPr>
                <w:rFonts w:ascii="Arial" w:hAnsi="Arial" w:cs="Arial"/>
              </w:rPr>
              <w:t>Caracterización de Procesos. Se utiliza el formato establecido en el anexo 1.</w:t>
            </w:r>
          </w:p>
          <w:p w:rsidR="00AF0AFC" w:rsidRPr="00AF0AFC" w:rsidRDefault="00AF0AFC" w:rsidP="0042046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AF0AFC">
              <w:rPr>
                <w:rFonts w:ascii="Arial" w:hAnsi="Arial" w:cs="Arial"/>
              </w:rPr>
              <w:t xml:space="preserve">Manuales y procedimientos. Se utiliza un formato de acuerdo a las necesidades, pero como mínimo debe contener: </w:t>
            </w:r>
          </w:p>
          <w:p w:rsidR="00AF0AFC" w:rsidRPr="00AF0AFC" w:rsidRDefault="00AF0AFC" w:rsidP="00AF0A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AF0AFC">
              <w:rPr>
                <w:rFonts w:ascii="Arial" w:hAnsi="Arial" w:cs="Arial"/>
              </w:rPr>
              <w:t xml:space="preserve">1. Objetivo y Alcance: se establece el propósito del Manual y </w:t>
            </w:r>
          </w:p>
          <w:p w:rsidR="00AF0AFC" w:rsidRDefault="00AF0AFC" w:rsidP="00AF0A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AF0AFC">
              <w:rPr>
                <w:rFonts w:ascii="Arial" w:hAnsi="Arial" w:cs="Arial"/>
              </w:rPr>
              <w:t xml:space="preserve">2. Definiciones: </w:t>
            </w:r>
          </w:p>
          <w:p w:rsidR="00AF0AFC" w:rsidRPr="00AF0AFC" w:rsidRDefault="00AF0AFC" w:rsidP="00AF0A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3. </w:t>
            </w:r>
            <w:r w:rsidRPr="00AF0AFC">
              <w:rPr>
                <w:rFonts w:ascii="Arial" w:hAnsi="Arial" w:cs="Arial"/>
              </w:rPr>
              <w:t>Responsabilidades: se especifican las responsabilidades que poseen los cargos involucrados en el establecimiento y cumplimiento del manual</w:t>
            </w:r>
          </w:p>
          <w:p w:rsidR="00AF0AFC" w:rsidRPr="00AF0AFC" w:rsidRDefault="00AF0AFC" w:rsidP="00AF0A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AF0AFC">
              <w:rPr>
                <w:rFonts w:ascii="Arial" w:hAnsi="Arial" w:cs="Arial"/>
              </w:rPr>
              <w:t xml:space="preserve">4. Condiciones generales </w:t>
            </w:r>
          </w:p>
          <w:p w:rsidR="00AF0AFC" w:rsidRPr="00AF0AFC" w:rsidRDefault="00AF0AFC" w:rsidP="00AF0A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AF0AFC">
              <w:rPr>
                <w:rFonts w:ascii="Arial" w:hAnsi="Arial" w:cs="Arial"/>
              </w:rPr>
              <w:t xml:space="preserve">5. Desarrollo del Manual: se relacionan los procedimientos y manera de dar cumplimiento </w:t>
            </w:r>
          </w:p>
          <w:p w:rsidR="00AF0AFC" w:rsidRPr="00AF0AFC" w:rsidRDefault="00AF0AFC" w:rsidP="00AF0A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AF0AFC">
              <w:rPr>
                <w:rFonts w:ascii="Arial" w:hAnsi="Arial" w:cs="Arial"/>
              </w:rPr>
              <w:t>6. Documentos relacionados.</w:t>
            </w:r>
          </w:p>
          <w:p w:rsidR="00AF0AFC" w:rsidRPr="00AF0AFC" w:rsidRDefault="00AF0AFC" w:rsidP="00AF0A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AF0AFC">
              <w:rPr>
                <w:rFonts w:ascii="Arial" w:hAnsi="Arial" w:cs="Arial"/>
              </w:rPr>
              <w:t>7. Registros generados.</w:t>
            </w:r>
          </w:p>
          <w:p w:rsidR="00AF0AFC" w:rsidRPr="00AF0AFC" w:rsidRDefault="00AF0AFC" w:rsidP="00AF0A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AF0AFC">
              <w:rPr>
                <w:rFonts w:ascii="Arial" w:hAnsi="Arial" w:cs="Arial"/>
              </w:rPr>
              <w:t xml:space="preserve">8. Control de Cambios del documento </w:t>
            </w:r>
          </w:p>
          <w:p w:rsidR="00AF0AFC" w:rsidRPr="00AF0AFC" w:rsidRDefault="00AF0AFC" w:rsidP="00AF0A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AF0AFC" w:rsidRPr="00AF0AFC" w:rsidRDefault="00AF0AFC" w:rsidP="00AF0AFC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  <w:r w:rsidRPr="00AF0AFC">
              <w:rPr>
                <w:rFonts w:ascii="Arial" w:hAnsi="Arial" w:cs="Arial"/>
              </w:rPr>
              <w:t xml:space="preserve">Particulares de cada proceso. </w:t>
            </w:r>
          </w:p>
          <w:p w:rsidR="00AF0AFC" w:rsidRPr="00AF0AFC" w:rsidRDefault="00AF0AFC" w:rsidP="0042046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AF0AFC">
              <w:rPr>
                <w:rFonts w:ascii="Arial" w:hAnsi="Arial" w:cs="Arial"/>
              </w:rPr>
              <w:t>Procedimientos. Se utiliza el formato establecido en el Anexo 2.</w:t>
            </w:r>
          </w:p>
          <w:p w:rsidR="00AF0AFC" w:rsidRPr="00AF0AFC" w:rsidRDefault="00AF0AFC" w:rsidP="0042046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AF0AFC">
              <w:rPr>
                <w:rFonts w:ascii="Arial" w:hAnsi="Arial" w:cs="Arial"/>
              </w:rPr>
              <w:t>Instructivos. Se utiliza el formato establecido en los anexos 3, según corresponda.</w:t>
            </w:r>
          </w:p>
          <w:p w:rsidR="00AF0AFC" w:rsidRPr="00AF0AFC" w:rsidRDefault="00AF0AFC" w:rsidP="0042046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AF0AFC">
              <w:rPr>
                <w:rFonts w:ascii="Arial" w:hAnsi="Arial" w:cs="Arial"/>
              </w:rPr>
              <w:t>Formatos de registro. Cada proceso desarrolla los formatos y registros de acuerdo a necesidades específica</w:t>
            </w:r>
          </w:p>
        </w:tc>
        <w:tc>
          <w:tcPr>
            <w:tcW w:w="1667" w:type="dxa"/>
            <w:vAlign w:val="center"/>
          </w:tcPr>
          <w:p w:rsidR="00AF0AFC" w:rsidRPr="00AF0AFC" w:rsidRDefault="004A10DC" w:rsidP="00AF0AF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SIG</w:t>
            </w:r>
            <w:r w:rsidR="00AF0AFC" w:rsidRPr="00AF0AF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850" w:type="dxa"/>
            <w:vAlign w:val="center"/>
          </w:tcPr>
          <w:p w:rsidR="00AF0AFC" w:rsidRPr="00AF0AFC" w:rsidRDefault="00AF0AFC" w:rsidP="00AF0AFC">
            <w:pPr>
              <w:jc w:val="both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</w:tbl>
    <w:p w:rsidR="00BD7DCE" w:rsidRPr="00C7047A" w:rsidRDefault="00BD7DCE" w:rsidP="00B21DAE">
      <w:pPr>
        <w:spacing w:before="60" w:after="60"/>
        <w:jc w:val="both"/>
        <w:rPr>
          <w:rFonts w:ascii="Arial" w:hAnsi="Arial" w:cs="Arial"/>
        </w:rPr>
      </w:pPr>
    </w:p>
    <w:p w:rsidR="00BD7DCE" w:rsidRPr="00C7047A" w:rsidRDefault="00BD7DCE" w:rsidP="00B21DAE">
      <w:pPr>
        <w:spacing w:before="60" w:after="60"/>
        <w:jc w:val="both"/>
        <w:rPr>
          <w:rFonts w:ascii="Arial" w:hAnsi="Arial" w:cs="Arial"/>
        </w:rPr>
        <w:sectPr w:rsidR="00BD7DCE" w:rsidRPr="00C7047A" w:rsidSect="00ED7427">
          <w:pgSz w:w="15842" w:h="12242" w:orient="landscape" w:code="1"/>
          <w:pgMar w:top="1134" w:right="1134" w:bottom="1418" w:left="1418" w:header="851" w:footer="709" w:gutter="0"/>
          <w:cols w:space="708"/>
          <w:docGrid w:linePitch="360"/>
        </w:sectPr>
      </w:pPr>
    </w:p>
    <w:p w:rsidR="00BD7DCE" w:rsidRPr="00C7047A" w:rsidRDefault="00BD7DCE" w:rsidP="0042046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lastRenderedPageBreak/>
        <w:t>DOCUMENTOS RELACIONADOS</w:t>
      </w:r>
    </w:p>
    <w:p w:rsidR="00EB07B7" w:rsidRPr="00C7047A" w:rsidRDefault="00EB07B7" w:rsidP="00B21DAE">
      <w:pPr>
        <w:pStyle w:val="Prrafodelista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469"/>
        <w:gridCol w:w="2211"/>
      </w:tblGrid>
      <w:tr w:rsidR="00BD7DCE" w:rsidRPr="00C7047A" w:rsidTr="00BD7DCE">
        <w:trPr>
          <w:trHeight w:val="232"/>
        </w:trPr>
        <w:tc>
          <w:tcPr>
            <w:tcW w:w="7469" w:type="dxa"/>
            <w:vAlign w:val="center"/>
          </w:tcPr>
          <w:p w:rsidR="00BD7DCE" w:rsidRPr="00C7047A" w:rsidRDefault="00BD7DCE" w:rsidP="00B276F7">
            <w:pPr>
              <w:jc w:val="center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NOMBRE</w:t>
            </w:r>
          </w:p>
        </w:tc>
        <w:tc>
          <w:tcPr>
            <w:tcW w:w="2211" w:type="dxa"/>
            <w:vAlign w:val="center"/>
          </w:tcPr>
          <w:p w:rsidR="00BD7DCE" w:rsidRPr="00C7047A" w:rsidRDefault="00BD7DCE" w:rsidP="00B276F7">
            <w:pPr>
              <w:jc w:val="center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CÓDIGO</w:t>
            </w:r>
          </w:p>
        </w:tc>
      </w:tr>
      <w:tr w:rsidR="00B276F7" w:rsidRPr="00C7047A" w:rsidTr="00BD7DCE">
        <w:trPr>
          <w:trHeight w:val="218"/>
        </w:trPr>
        <w:tc>
          <w:tcPr>
            <w:tcW w:w="7469" w:type="dxa"/>
            <w:vAlign w:val="center"/>
          </w:tcPr>
          <w:p w:rsidR="00B276F7" w:rsidRPr="00C7047A" w:rsidRDefault="00B276F7" w:rsidP="00B276F7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 xml:space="preserve">Procedimiento control de documentos y registros </w:t>
            </w:r>
          </w:p>
        </w:tc>
        <w:tc>
          <w:tcPr>
            <w:tcW w:w="2211" w:type="dxa"/>
            <w:vAlign w:val="center"/>
          </w:tcPr>
          <w:p w:rsidR="00B276F7" w:rsidRPr="00C7047A" w:rsidRDefault="00B276F7" w:rsidP="00B276F7">
            <w:pPr>
              <w:jc w:val="center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CITB.AC.PR.02</w:t>
            </w:r>
          </w:p>
        </w:tc>
      </w:tr>
    </w:tbl>
    <w:p w:rsidR="00BD7DCE" w:rsidRPr="00C7047A" w:rsidRDefault="00BD7DCE" w:rsidP="00B21DAE">
      <w:pPr>
        <w:jc w:val="both"/>
        <w:rPr>
          <w:rFonts w:ascii="Arial" w:hAnsi="Arial" w:cs="Arial"/>
        </w:rPr>
      </w:pPr>
    </w:p>
    <w:p w:rsidR="00BD7DCE" w:rsidRDefault="00BD7DCE" w:rsidP="0042046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>REGISTROS GENERADOS</w:t>
      </w:r>
    </w:p>
    <w:p w:rsidR="005577DE" w:rsidRPr="00C7047A" w:rsidRDefault="005577DE" w:rsidP="005577DE">
      <w:pPr>
        <w:pStyle w:val="Prrafodelista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9751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2243"/>
      </w:tblGrid>
      <w:tr w:rsidR="00BD7DCE" w:rsidRPr="00C7047A" w:rsidTr="00BD7DCE">
        <w:trPr>
          <w:trHeight w:val="262"/>
        </w:trPr>
        <w:tc>
          <w:tcPr>
            <w:tcW w:w="7508" w:type="dxa"/>
            <w:vAlign w:val="center"/>
          </w:tcPr>
          <w:p w:rsidR="00BD7DCE" w:rsidRPr="00C7047A" w:rsidRDefault="00BD7DCE" w:rsidP="00B276F7">
            <w:pPr>
              <w:jc w:val="center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NOMBRE</w:t>
            </w:r>
          </w:p>
        </w:tc>
        <w:tc>
          <w:tcPr>
            <w:tcW w:w="2243" w:type="dxa"/>
            <w:vAlign w:val="center"/>
          </w:tcPr>
          <w:p w:rsidR="00BD7DCE" w:rsidRPr="00C7047A" w:rsidRDefault="00BD7DCE" w:rsidP="00B276F7">
            <w:pPr>
              <w:jc w:val="center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CÓDIGO</w:t>
            </w:r>
          </w:p>
        </w:tc>
      </w:tr>
      <w:tr w:rsidR="00844BB7" w:rsidRPr="00C7047A" w:rsidTr="00BD7DCE">
        <w:trPr>
          <w:trHeight w:val="262"/>
        </w:trPr>
        <w:tc>
          <w:tcPr>
            <w:tcW w:w="7508" w:type="dxa"/>
            <w:vAlign w:val="center"/>
          </w:tcPr>
          <w:p w:rsidR="00844BB7" w:rsidRPr="00C7047A" w:rsidRDefault="005577DE" w:rsidP="00844BB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2243" w:type="dxa"/>
            <w:vAlign w:val="center"/>
          </w:tcPr>
          <w:p w:rsidR="00844BB7" w:rsidRPr="00C7047A" w:rsidRDefault="005577DE" w:rsidP="00844BB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BD7DCE" w:rsidRPr="00C7047A" w:rsidRDefault="00BD7DCE" w:rsidP="00B21DAE">
      <w:pPr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ab/>
      </w:r>
    </w:p>
    <w:p w:rsidR="00BD7DCE" w:rsidRPr="00C7047A" w:rsidRDefault="00BD7DCE" w:rsidP="0042046A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C7047A">
        <w:rPr>
          <w:rFonts w:ascii="Arial" w:hAnsi="Arial" w:cs="Arial"/>
        </w:rPr>
        <w:t>CONTROL DE CAMBIOS DEL DOCUMENTO</w:t>
      </w:r>
    </w:p>
    <w:tbl>
      <w:tblPr>
        <w:tblpPr w:leftFromText="141" w:rightFromText="141" w:vertAnchor="text" w:horzAnchor="margin" w:tblpY="190"/>
        <w:tblW w:w="50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1312"/>
        <w:gridCol w:w="2280"/>
        <w:gridCol w:w="3968"/>
        <w:gridCol w:w="1605"/>
      </w:tblGrid>
      <w:tr w:rsidR="00BD7DCE" w:rsidRPr="00C7047A" w:rsidTr="00197475">
        <w:trPr>
          <w:trHeight w:val="377"/>
        </w:trPr>
        <w:tc>
          <w:tcPr>
            <w:tcW w:w="395" w:type="pct"/>
            <w:vMerge w:val="restart"/>
            <w:vAlign w:val="center"/>
          </w:tcPr>
          <w:p w:rsidR="00BD7DCE" w:rsidRPr="00C7047A" w:rsidRDefault="00BD7DCE" w:rsidP="00B276F7">
            <w:pPr>
              <w:ind w:left="-71" w:right="-71"/>
              <w:jc w:val="center"/>
              <w:rPr>
                <w:rFonts w:ascii="Arial" w:hAnsi="Arial" w:cs="Arial"/>
                <w:bCs/>
              </w:rPr>
            </w:pPr>
            <w:r w:rsidRPr="00C7047A">
              <w:rPr>
                <w:rFonts w:ascii="Arial" w:hAnsi="Arial" w:cs="Arial"/>
                <w:bCs/>
              </w:rPr>
              <w:t>REV No.</w:t>
            </w:r>
          </w:p>
        </w:tc>
        <w:tc>
          <w:tcPr>
            <w:tcW w:w="790" w:type="pct"/>
            <w:vMerge w:val="restart"/>
            <w:vAlign w:val="center"/>
          </w:tcPr>
          <w:p w:rsidR="00BD7DCE" w:rsidRPr="00C7047A" w:rsidRDefault="00BD7DCE" w:rsidP="00B276F7">
            <w:pPr>
              <w:jc w:val="center"/>
              <w:rPr>
                <w:rFonts w:ascii="Arial" w:hAnsi="Arial" w:cs="Arial"/>
                <w:bCs/>
              </w:rPr>
            </w:pPr>
            <w:r w:rsidRPr="00C7047A">
              <w:rPr>
                <w:rFonts w:ascii="Arial" w:hAnsi="Arial" w:cs="Arial"/>
                <w:bCs/>
              </w:rPr>
              <w:t>FECHA</w:t>
            </w:r>
          </w:p>
        </w:tc>
        <w:tc>
          <w:tcPr>
            <w:tcW w:w="2874" w:type="pct"/>
            <w:gridSpan w:val="2"/>
            <w:vAlign w:val="center"/>
          </w:tcPr>
          <w:p w:rsidR="00BD7DCE" w:rsidRPr="00C7047A" w:rsidRDefault="00BD7DCE" w:rsidP="00B276F7">
            <w:pPr>
              <w:jc w:val="center"/>
              <w:rPr>
                <w:rFonts w:ascii="Arial" w:hAnsi="Arial" w:cs="Arial"/>
                <w:bCs/>
              </w:rPr>
            </w:pPr>
            <w:r w:rsidRPr="00C7047A">
              <w:rPr>
                <w:rFonts w:ascii="Arial" w:hAnsi="Arial" w:cs="Arial"/>
                <w:bCs/>
              </w:rPr>
              <w:t>DESCRIPCIÓN DEL CAMBIO</w:t>
            </w:r>
          </w:p>
        </w:tc>
        <w:tc>
          <w:tcPr>
            <w:tcW w:w="941" w:type="pct"/>
            <w:vMerge w:val="restart"/>
            <w:vAlign w:val="center"/>
          </w:tcPr>
          <w:p w:rsidR="00BD7DCE" w:rsidRPr="00C7047A" w:rsidRDefault="00BD7DCE" w:rsidP="00B276F7">
            <w:pPr>
              <w:pStyle w:val="Ttulo8"/>
              <w:rPr>
                <w:b w:val="0"/>
                <w:sz w:val="22"/>
                <w:szCs w:val="22"/>
              </w:rPr>
            </w:pPr>
            <w:r w:rsidRPr="00C7047A">
              <w:rPr>
                <w:b w:val="0"/>
                <w:sz w:val="22"/>
                <w:szCs w:val="22"/>
              </w:rPr>
              <w:t>SOLICITÓ</w:t>
            </w:r>
          </w:p>
        </w:tc>
      </w:tr>
      <w:tr w:rsidR="00BD7DCE" w:rsidRPr="00C7047A" w:rsidTr="00197475">
        <w:trPr>
          <w:trHeight w:val="377"/>
        </w:trPr>
        <w:tc>
          <w:tcPr>
            <w:tcW w:w="395" w:type="pct"/>
            <w:vMerge/>
            <w:vAlign w:val="center"/>
          </w:tcPr>
          <w:p w:rsidR="00BD7DCE" w:rsidRPr="00C7047A" w:rsidRDefault="00BD7DCE" w:rsidP="00B21D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90" w:type="pct"/>
            <w:vMerge/>
            <w:vAlign w:val="center"/>
          </w:tcPr>
          <w:p w:rsidR="00BD7DCE" w:rsidRPr="00C7047A" w:rsidRDefault="00BD7DCE" w:rsidP="00B21DAE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716" w:type="pct"/>
            <w:vAlign w:val="center"/>
          </w:tcPr>
          <w:p w:rsidR="00BD7DCE" w:rsidRPr="00C7047A" w:rsidRDefault="00BD7DCE" w:rsidP="00B276F7">
            <w:pPr>
              <w:jc w:val="center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SECCIÓN/NUMERAL</w:t>
            </w:r>
          </w:p>
        </w:tc>
        <w:tc>
          <w:tcPr>
            <w:tcW w:w="2158" w:type="pct"/>
            <w:vAlign w:val="center"/>
          </w:tcPr>
          <w:p w:rsidR="00BD7DCE" w:rsidRPr="00C7047A" w:rsidRDefault="00BD7DCE" w:rsidP="00B276F7">
            <w:pPr>
              <w:jc w:val="center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DESCRIPCIÓN DEL CAMBIO</w:t>
            </w:r>
          </w:p>
        </w:tc>
        <w:tc>
          <w:tcPr>
            <w:tcW w:w="941" w:type="pct"/>
            <w:vMerge/>
            <w:vAlign w:val="center"/>
          </w:tcPr>
          <w:p w:rsidR="00BD7DCE" w:rsidRPr="00C7047A" w:rsidRDefault="00BD7DCE" w:rsidP="00B21DAE">
            <w:pPr>
              <w:jc w:val="both"/>
              <w:rPr>
                <w:rFonts w:ascii="Arial" w:hAnsi="Arial" w:cs="Arial"/>
              </w:rPr>
            </w:pPr>
          </w:p>
        </w:tc>
      </w:tr>
      <w:tr w:rsidR="00BD7DCE" w:rsidRPr="00C7047A" w:rsidTr="00197475">
        <w:trPr>
          <w:trHeight w:val="376"/>
        </w:trPr>
        <w:tc>
          <w:tcPr>
            <w:tcW w:w="395" w:type="pct"/>
            <w:vAlign w:val="center"/>
          </w:tcPr>
          <w:p w:rsidR="00BD7DCE" w:rsidRPr="00C7047A" w:rsidRDefault="00BD7DCE" w:rsidP="00B21DAE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01</w:t>
            </w:r>
          </w:p>
        </w:tc>
        <w:tc>
          <w:tcPr>
            <w:tcW w:w="790" w:type="pct"/>
            <w:vAlign w:val="center"/>
          </w:tcPr>
          <w:p w:rsidR="00BD7DCE" w:rsidRPr="00C7047A" w:rsidRDefault="00EB07B7" w:rsidP="00B21DAE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201</w:t>
            </w:r>
            <w:r w:rsidR="008930A4" w:rsidRPr="00C7047A">
              <w:rPr>
                <w:rFonts w:ascii="Arial" w:hAnsi="Arial" w:cs="Arial"/>
              </w:rPr>
              <w:t>9-01</w:t>
            </w:r>
            <w:r w:rsidRPr="00C7047A">
              <w:rPr>
                <w:rFonts w:ascii="Arial" w:hAnsi="Arial" w:cs="Arial"/>
              </w:rPr>
              <w:t>-1</w:t>
            </w:r>
            <w:r w:rsidR="008930A4" w:rsidRPr="00C7047A">
              <w:rPr>
                <w:rFonts w:ascii="Arial" w:hAnsi="Arial" w:cs="Arial"/>
              </w:rPr>
              <w:t>8</w:t>
            </w:r>
          </w:p>
        </w:tc>
        <w:tc>
          <w:tcPr>
            <w:tcW w:w="716" w:type="pct"/>
            <w:vAlign w:val="center"/>
          </w:tcPr>
          <w:p w:rsidR="00BD7DCE" w:rsidRPr="00C7047A" w:rsidRDefault="00BD7DCE" w:rsidP="00B21DAE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N/A</w:t>
            </w:r>
          </w:p>
        </w:tc>
        <w:tc>
          <w:tcPr>
            <w:tcW w:w="2158" w:type="pct"/>
            <w:vAlign w:val="center"/>
          </w:tcPr>
          <w:p w:rsidR="00BD7DCE" w:rsidRPr="00C7047A" w:rsidRDefault="00BD7DCE" w:rsidP="00B21DAE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Creación del Documento</w:t>
            </w:r>
          </w:p>
        </w:tc>
        <w:tc>
          <w:tcPr>
            <w:tcW w:w="941" w:type="pct"/>
            <w:vAlign w:val="center"/>
          </w:tcPr>
          <w:p w:rsidR="00BD7DCE" w:rsidRPr="00C7047A" w:rsidRDefault="00BD7DCE" w:rsidP="00B21DAE">
            <w:pPr>
              <w:jc w:val="both"/>
              <w:rPr>
                <w:rFonts w:ascii="Arial" w:hAnsi="Arial" w:cs="Arial"/>
              </w:rPr>
            </w:pPr>
            <w:r w:rsidRPr="00C7047A">
              <w:rPr>
                <w:rFonts w:ascii="Arial" w:hAnsi="Arial" w:cs="Arial"/>
              </w:rPr>
              <w:t>N/A</w:t>
            </w:r>
          </w:p>
        </w:tc>
      </w:tr>
    </w:tbl>
    <w:p w:rsidR="00BD7DCE" w:rsidRPr="00C7047A" w:rsidRDefault="00BD7DCE" w:rsidP="00B21DAE">
      <w:pPr>
        <w:jc w:val="both"/>
        <w:rPr>
          <w:rFonts w:ascii="Arial" w:hAnsi="Arial" w:cs="Arial"/>
        </w:rPr>
      </w:pPr>
    </w:p>
    <w:p w:rsidR="00ED7427" w:rsidRPr="00C7047A" w:rsidRDefault="00ED7427" w:rsidP="00B21DAE">
      <w:pPr>
        <w:spacing w:before="60" w:after="60"/>
        <w:jc w:val="both"/>
        <w:rPr>
          <w:rFonts w:ascii="Arial" w:hAnsi="Arial" w:cs="Arial"/>
        </w:rPr>
      </w:pPr>
    </w:p>
    <w:p w:rsidR="00ED7427" w:rsidRPr="00C7047A" w:rsidRDefault="00ED7427" w:rsidP="00B21DAE">
      <w:pPr>
        <w:spacing w:before="60" w:after="60"/>
        <w:jc w:val="both"/>
        <w:rPr>
          <w:rFonts w:ascii="Arial" w:hAnsi="Arial" w:cs="Arial"/>
        </w:rPr>
      </w:pPr>
    </w:p>
    <w:p w:rsidR="00ED7427" w:rsidRPr="00C7047A" w:rsidRDefault="00ED7427" w:rsidP="00B21DAE">
      <w:pPr>
        <w:spacing w:before="60" w:after="60"/>
        <w:jc w:val="both"/>
        <w:rPr>
          <w:rFonts w:ascii="Arial" w:hAnsi="Arial" w:cs="Arial"/>
        </w:rPr>
      </w:pPr>
    </w:p>
    <w:sectPr w:rsidR="00ED7427" w:rsidRPr="00C7047A" w:rsidSect="00BD7DCE">
      <w:pgSz w:w="12242" w:h="15842" w:code="1"/>
      <w:pgMar w:top="1418" w:right="1134" w:bottom="1134" w:left="1418" w:header="85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46A" w:rsidRDefault="0042046A" w:rsidP="00FF558F">
      <w:pPr>
        <w:spacing w:after="0" w:line="240" w:lineRule="auto"/>
      </w:pPr>
      <w:r>
        <w:separator/>
      </w:r>
    </w:p>
  </w:endnote>
  <w:endnote w:type="continuationSeparator" w:id="0">
    <w:p w:rsidR="0042046A" w:rsidRDefault="0042046A" w:rsidP="00FF55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4"/>
      <w:gridCol w:w="236"/>
      <w:gridCol w:w="3029"/>
      <w:gridCol w:w="284"/>
      <w:gridCol w:w="3017"/>
    </w:tblGrid>
    <w:tr w:rsidR="00CC7544" w:rsidRPr="00553DE8" w:rsidTr="00E20E19">
      <w:tc>
        <w:tcPr>
          <w:tcW w:w="3114" w:type="dxa"/>
        </w:tcPr>
        <w:p w:rsidR="00CC7544" w:rsidRPr="00553DE8" w:rsidRDefault="00CC7544" w:rsidP="00CC7544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553DE8">
            <w:rPr>
              <w:rFonts w:ascii="Arial" w:hAnsi="Arial" w:cs="Arial"/>
              <w:sz w:val="16"/>
              <w:szCs w:val="16"/>
            </w:rPr>
            <w:t>Elaboró: Oscar Darío Manchego</w:t>
          </w:r>
        </w:p>
        <w:p w:rsidR="00CC7544" w:rsidRPr="00553DE8" w:rsidRDefault="00CC7544" w:rsidP="00CC7544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553DE8">
            <w:rPr>
              <w:rFonts w:ascii="Arial" w:hAnsi="Arial" w:cs="Arial"/>
              <w:sz w:val="16"/>
              <w:szCs w:val="16"/>
            </w:rPr>
            <w:t>Director SIG</w:t>
          </w:r>
        </w:p>
      </w:tc>
      <w:tc>
        <w:tcPr>
          <w:tcW w:w="236" w:type="dxa"/>
        </w:tcPr>
        <w:p w:rsidR="00CC7544" w:rsidRPr="00553DE8" w:rsidRDefault="00CC7544" w:rsidP="00CC7544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29" w:type="dxa"/>
        </w:tcPr>
        <w:p w:rsidR="00CC7544" w:rsidRPr="00553DE8" w:rsidRDefault="00CC7544" w:rsidP="00CC7544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553DE8">
            <w:rPr>
              <w:rFonts w:ascii="Arial" w:hAnsi="Arial" w:cs="Arial"/>
              <w:sz w:val="16"/>
              <w:szCs w:val="16"/>
            </w:rPr>
            <w:t xml:space="preserve">Revisó: Pedro </w:t>
          </w:r>
          <w:proofErr w:type="spellStart"/>
          <w:r w:rsidRPr="00553DE8">
            <w:rPr>
              <w:rFonts w:ascii="Arial" w:hAnsi="Arial" w:cs="Arial"/>
              <w:sz w:val="16"/>
              <w:szCs w:val="16"/>
            </w:rPr>
            <w:t>Nel</w:t>
          </w:r>
          <w:proofErr w:type="spellEnd"/>
          <w:r w:rsidRPr="00553DE8">
            <w:rPr>
              <w:rFonts w:ascii="Arial" w:hAnsi="Arial" w:cs="Arial"/>
              <w:sz w:val="16"/>
              <w:szCs w:val="16"/>
            </w:rPr>
            <w:t xml:space="preserve"> Sierra</w:t>
          </w:r>
        </w:p>
        <w:p w:rsidR="00CC7544" w:rsidRPr="00553DE8" w:rsidRDefault="00CC7544" w:rsidP="00CC7544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553DE8">
            <w:rPr>
              <w:rFonts w:ascii="Arial" w:hAnsi="Arial" w:cs="Arial"/>
              <w:sz w:val="16"/>
              <w:szCs w:val="16"/>
            </w:rPr>
            <w:t>Director Técnico</w:t>
          </w:r>
        </w:p>
      </w:tc>
      <w:tc>
        <w:tcPr>
          <w:tcW w:w="284" w:type="dxa"/>
        </w:tcPr>
        <w:p w:rsidR="00CC7544" w:rsidRPr="00553DE8" w:rsidRDefault="00CC7544" w:rsidP="00CC7544">
          <w:pPr>
            <w:pStyle w:val="Piedepgina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017" w:type="dxa"/>
        </w:tcPr>
        <w:p w:rsidR="00CC7544" w:rsidRPr="00553DE8" w:rsidRDefault="00CC7544" w:rsidP="00CC7544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553DE8">
            <w:rPr>
              <w:rFonts w:ascii="Arial" w:hAnsi="Arial" w:cs="Arial"/>
              <w:sz w:val="16"/>
              <w:szCs w:val="16"/>
            </w:rPr>
            <w:t xml:space="preserve">Aprobó: Ángela Ballesteros </w:t>
          </w:r>
          <w:r>
            <w:rPr>
              <w:rFonts w:ascii="Arial" w:hAnsi="Arial" w:cs="Arial"/>
              <w:sz w:val="16"/>
              <w:szCs w:val="16"/>
            </w:rPr>
            <w:t>Castro</w:t>
          </w:r>
        </w:p>
        <w:p w:rsidR="00CC7544" w:rsidRPr="00553DE8" w:rsidRDefault="00CC7544" w:rsidP="00CC7544">
          <w:pPr>
            <w:pStyle w:val="Piedepgina"/>
            <w:rPr>
              <w:rFonts w:ascii="Arial" w:hAnsi="Arial" w:cs="Arial"/>
              <w:sz w:val="16"/>
              <w:szCs w:val="16"/>
            </w:rPr>
          </w:pPr>
          <w:r w:rsidRPr="00553DE8">
            <w:rPr>
              <w:rFonts w:ascii="Arial" w:hAnsi="Arial" w:cs="Arial"/>
              <w:sz w:val="16"/>
              <w:szCs w:val="16"/>
            </w:rPr>
            <w:t xml:space="preserve">Gerente </w:t>
          </w:r>
        </w:p>
      </w:tc>
    </w:tr>
  </w:tbl>
  <w:p w:rsidR="00CC7544" w:rsidRDefault="00CC7544" w:rsidP="00E20E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46A" w:rsidRDefault="0042046A" w:rsidP="00FF558F">
      <w:pPr>
        <w:spacing w:after="0" w:line="240" w:lineRule="auto"/>
      </w:pPr>
      <w:r>
        <w:separator/>
      </w:r>
    </w:p>
  </w:footnote>
  <w:footnote w:type="continuationSeparator" w:id="0">
    <w:p w:rsidR="0042046A" w:rsidRDefault="0042046A" w:rsidP="00FF55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:rsidR="00723C6F" w:rsidRDefault="00723C6F">
        <w:pPr>
          <w:pStyle w:val="Encabezado"/>
          <w:jc w:val="right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CFB8445" wp14:editId="080E3BB0">
                  <wp:simplePos x="0" y="0"/>
                  <wp:positionH relativeFrom="margin">
                    <wp:posOffset>-9781</wp:posOffset>
                  </wp:positionH>
                  <wp:positionV relativeFrom="paragraph">
                    <wp:posOffset>17755</wp:posOffset>
                  </wp:positionV>
                  <wp:extent cx="6142161" cy="845388"/>
                  <wp:effectExtent l="0" t="0" r="11430" b="12065"/>
                  <wp:wrapNone/>
                  <wp:docPr id="19" name="Grupo 19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142161" cy="845388"/>
                            <a:chOff x="0" y="0"/>
                            <a:chExt cx="6142161" cy="665216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3616788" cy="66521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23C6F" w:rsidRPr="00F83BAA" w:rsidRDefault="00723C6F" w:rsidP="00FF558F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lang w:val="es-CO"/>
                                  </w:rPr>
                                </w:pPr>
                                <w:r w:rsidRPr="00F83BAA">
                                  <w:rPr>
                                    <w:rFonts w:ascii="Arial" w:hAnsi="Arial" w:cs="Arial"/>
                                    <w:color w:val="000000" w:themeColor="text1"/>
                                    <w:lang w:val="es-CO"/>
                                  </w:rPr>
                                  <w:t xml:space="preserve">PROCEDIMIENTO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lang w:val="es-CO"/>
                                  </w:rPr>
                                  <w:t xml:space="preserve">DE </w:t>
                                </w:r>
                                <w:r w:rsidR="00EF5DBC">
                                  <w:rPr>
                                    <w:rFonts w:ascii="Arial" w:hAnsi="Arial" w:cs="Arial"/>
                                    <w:color w:val="000000" w:themeColor="text1"/>
                                    <w:lang w:val="es-CO"/>
                                  </w:rPr>
                                  <w:t>ELABORACIÓN DE DOCUMENTOS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lang w:val="es-CO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" name="Grupo 9"/>
                          <wpg:cNvGrpSpPr/>
                          <wpg:grpSpPr>
                            <a:xfrm>
                              <a:off x="3614208" y="0"/>
                              <a:ext cx="2527953" cy="665055"/>
                              <a:chOff x="-260" y="0"/>
                              <a:chExt cx="2527953" cy="665055"/>
                            </a:xfrm>
                          </wpg:grpSpPr>
                          <wps:wsp>
                            <wps:cNvPr id="5" name="Rectángulo 5"/>
                            <wps:cNvSpPr/>
                            <wps:spPr>
                              <a:xfrm>
                                <a:off x="-260" y="0"/>
                                <a:ext cx="1797007" cy="22849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3C6F" w:rsidRPr="00F83BAA" w:rsidRDefault="00723C6F" w:rsidP="00FF558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83BA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Fecha de </w:t>
                                  </w:r>
                                  <w:r w:rsidRPr="00A15190"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>emisión</w:t>
                                  </w:r>
                                  <w:r w:rsidRPr="00F83BAA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: 201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9-01-18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ectángulo 4"/>
                            <wps:cNvSpPr/>
                            <wps:spPr>
                              <a:xfrm>
                                <a:off x="0" y="224287"/>
                                <a:ext cx="1797007" cy="2210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3C6F" w:rsidRPr="00FF558F" w:rsidRDefault="00723C6F" w:rsidP="00FF558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558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Código: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CITB.AC.PR.0</w:t>
                                  </w:r>
                                  <w:r w:rsidR="00EF5DBC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ángulo 6"/>
                            <wps:cNvSpPr/>
                            <wps:spPr>
                              <a:xfrm>
                                <a:off x="-260" y="439841"/>
                                <a:ext cx="1797007" cy="2252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23C6F" w:rsidRPr="00FF558F" w:rsidRDefault="00723C6F" w:rsidP="00FF558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F558F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Versión: 0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ángulo 7"/>
                            <wps:cNvSpPr/>
                            <wps:spPr>
                              <a:xfrm>
                                <a:off x="1794295" y="0"/>
                                <a:ext cx="733398" cy="6642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8" name="Imagen 8" descr="D:\CENTRO DE INSPECCIÓN TOTAL BOYACÁ\logo\CITB Entregas final_Mesa de trabajo 1 solo.jp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43093" y="20465"/>
                                <a:ext cx="630916" cy="63439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grp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6CFB8445" id="Grupo 19" o:spid="_x0000_s1026" style="position:absolute;left:0;text-align:left;margin-left:-.75pt;margin-top:1.4pt;width:483.65pt;height:66.55pt;z-index:251659264;mso-position-horizontal-relative:margin;mso-width-relative:margin;mso-height-relative:margin" coordsize="61421,66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V2luZG93cyBQaG90byBFZGl0b3IgMTAuMC4xMDAxMS4xNjM4&#10;NABXaW5kb3dzIFBob3RvIEVkaXRvciAxMC4wLjEwMDExLjE2Mzg0ADIwMTk6MDE6MjEgMDk6NTg6&#10;MjEAAAKgAQADAAAAAQABAADqHAAHAAAIDAAACO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PD94cGFja2V0IGVuZD0ndyc/Pv/bAEMAAwICAwICAwMDAwQDAwQFCAUFBAQFCgcHBggMCgwM&#10;CwoLCw0OEhANDhEOCwsQFhARExQVFRUMDxcYFhQYEhQVFP/bAEMBAwQEBQQFCQUFCRQNCw0UFBQU&#10;FBQUFBQUFBQUFBQUFBQUFBQUFBQUFBQUFBQUFBQUFBQUFBQUFBQUFBQUFBQUFP/AABEIAaUBS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">
                  <v:rect id="Rectángulo 2" o:spid="_x0000_s1027" style="position:absolute;width:36167;height:6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LyMMA&#10;AADaAAAADwAAAGRycy9kb3ducmV2LnhtbESPT4vCMBTE7wt+h/CEva2p4opUo4jg6h48+Ae8PprX&#10;prR5KU3Wtt9+s7DgcZiZ3zDrbW9r8aTWl44VTCcJCOLM6ZILBffb4WMJwgdkjbVjUjCQh+1m9LbG&#10;VLuOL/S8hkJECPsUFZgQmlRKnxmy6CeuIY5e7lqLIcq2kLrFLsJtLWdJspAWS44LBhvaG8qq649V&#10;UJ2/q7I5LfP8ywyf3YCP0M+PSr2P+90KRKA+vML/7ZNWMIO/K/EG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ZLyMMAAADaAAAADwAAAAAAAAAAAAAAAACYAgAAZHJzL2Rv&#10;d25yZXYueG1sUEsFBgAAAAAEAAQA9QAAAIgDAAAAAA==&#10;" fillcolor="white [3212]" strokecolor="black [3213]" strokeweight=".25pt">
                    <v:textbox>
                      <w:txbxContent>
                        <w:p w:rsidR="00723C6F" w:rsidRPr="00F83BAA" w:rsidRDefault="00723C6F" w:rsidP="00FF558F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lang w:val="es-CO"/>
                            </w:rPr>
                          </w:pPr>
                          <w:r w:rsidRPr="00F83BAA">
                            <w:rPr>
                              <w:rFonts w:ascii="Arial" w:hAnsi="Arial" w:cs="Arial"/>
                              <w:color w:val="000000" w:themeColor="text1"/>
                              <w:lang w:val="es-CO"/>
                            </w:rPr>
                            <w:t xml:space="preserve">PROCEDIMIENTO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lang w:val="es-CO"/>
                            </w:rPr>
                            <w:t xml:space="preserve">DE </w:t>
                          </w:r>
                          <w:r w:rsidR="00EF5DBC">
                            <w:rPr>
                              <w:rFonts w:ascii="Arial" w:hAnsi="Arial" w:cs="Arial"/>
                              <w:color w:val="000000" w:themeColor="text1"/>
                              <w:lang w:val="es-CO"/>
                            </w:rPr>
                            <w:t>ELABORACIÓN DE DOCUMENTOS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lang w:val="es-CO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group id="Grupo 9" o:spid="_x0000_s1028" style="position:absolute;left:36142;width:25279;height:6650" coordorigin="-2" coordsize="25279,6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ángulo 5" o:spid="_x0000_s1029" style="position:absolute;left:-2;width:17969;height:228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38NsQA&#10;AADaAAAADwAAAGRycy9kb3ducmV2LnhtbESPQUvDQBSE74L/YXmCN7uxxVDTbktbKCi1B6uHHh/Z&#10;1yQ2+zbsPtP477uC4HGYmW+Y+XJwreopxMazgcdRBoq49LbhysDnx/ZhCioKssXWMxn4oQjLxe3N&#10;HAvrL/xO/UEqlSAcCzRQi3SF1rGsyWEc+Y44eScfHEqSodI24CXBXavHWZZrhw2nhRo72tRUng/f&#10;zsDua5o/5yLhLa6Pr8d+z2fbToy5vxtWM1BCg/yH/9ov1sAT/F5JN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d/DbEAAAA2gAAAA8AAAAAAAAAAAAAAAAAmAIAAGRycy9k&#10;b3ducmV2LnhtbFBLBQYAAAAABAAEAPUAAACJAwAAAAA=&#10;" fillcolor="white [3212]" strokecolor="black [3213]" strokeweight=".25pt">
                      <v:textbox>
                        <w:txbxContent>
                          <w:p w:rsidR="00723C6F" w:rsidRPr="00F83BAA" w:rsidRDefault="00723C6F" w:rsidP="00FF55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83BA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Fecha de </w:t>
                            </w:r>
                            <w:r w:rsidRPr="00A15190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misión</w:t>
                            </w:r>
                            <w:r w:rsidRPr="00F83BAA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: 201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9-01-18</w:t>
                            </w:r>
                          </w:p>
                        </w:txbxContent>
                      </v:textbox>
                    </v:rect>
                    <v:rect id="Rectángulo 4" o:spid="_x0000_s1030" style="position:absolute;top:2242;width:17970;height:221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FZrcQA&#10;AADaAAAADwAAAGRycy9kb3ducmV2LnhtbESPQUvDQBSE74L/YXmCN7uxlVDTbktbKCi1B6uHHh/Z&#10;1yQ2+zbsPtP477uC4HGYmW+Y+XJwreopxMazgcdRBoq49LbhysDnx/ZhCioKssXWMxn4oQjLxe3N&#10;HAvrL/xO/UEqlSAcCzRQi3SF1rGsyWEc+Y44eScfHEqSodI24CXBXavHWZZrhw2nhRo72tRUng/f&#10;zsDua5o/5yLhLa6Pr8d+z2fbToy5vxtWM1BCg/yH/9ov1sAT/F5JN0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RWa3EAAAA2gAAAA8AAAAAAAAAAAAAAAAAmAIAAGRycy9k&#10;b3ducmV2LnhtbFBLBQYAAAAABAAEAPUAAACJAwAAAAA=&#10;" fillcolor="white [3212]" strokecolor="black [3213]" strokeweight=".25pt">
                      <v:textbox>
                        <w:txbxContent>
                          <w:p w:rsidR="00723C6F" w:rsidRPr="00FF558F" w:rsidRDefault="00723C6F" w:rsidP="00FF55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F558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Código: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CITB.AC.PR.0</w:t>
                            </w:r>
                            <w:r w:rsidR="00EF5DBC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rect id="Rectángulo 6" o:spid="_x0000_s1031" style="position:absolute;left:-2;top:4398;width:17969;height:225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9iQcMA&#10;AADaAAAADwAAAGRycy9kb3ducmV2LnhtbESPQWvCQBSE7wX/w/KE3urGCsGmrlILBYv2UPXg8ZF9&#10;TVKzb8Pua4z/3i0Uehxm5htmsRpcq3oKsfFsYDrJQBGX3jZcGTge3h7moKIgW2w9k4ErRVgtR3cL&#10;LKy/8Cf1e6lUgnAs0EAt0hVax7Imh3HiO+LkffngUJIMlbYBLwnuWv2YZbl22HBaqLGj15rK8/7H&#10;Gdh+z/OnXCTs4vr0fuo/+GzbmTH34+HlGZTQIP/hv/bGGsjh90q6AX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09iQcMAAADaAAAADwAAAAAAAAAAAAAAAACYAgAAZHJzL2Rv&#10;d25yZXYueG1sUEsFBgAAAAAEAAQA9QAAAIgDAAAAAA==&#10;" fillcolor="white [3212]" strokecolor="black [3213]" strokeweight=".25pt">
                      <v:textbox>
                        <w:txbxContent>
                          <w:p w:rsidR="00723C6F" w:rsidRPr="00FF558F" w:rsidRDefault="00723C6F" w:rsidP="00FF558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8"/>
                                <w:szCs w:val="18"/>
                              </w:rPr>
                            </w:pPr>
                            <w:r w:rsidRPr="00FF558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ersión: 01</w:t>
                            </w:r>
                          </w:p>
                        </w:txbxContent>
                      </v:textbox>
                    </v:rect>
                    <v:rect id="Rectángulo 7" o:spid="_x0000_s1032" style="position:absolute;left:17942;width:7334;height:6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YasEA&#10;AADaAAAADwAAAGRycy9kb3ducmV2LnhtbESPQWsCMRSE70L/Q3iF3txsPVhZjVIqgtfaUjw+ktdk&#10;3c3LkkTd9tc3BcHjMDPfMKvN6HtxoZjawAqeqxoEsQ6mZavg82M3XYBIGdlgH5gU/FCCzfphssLG&#10;hCu/0+WQrSgQTg0qcDkPjZRJO/KYqjAQF+87RI+5yGiliXgtcN/LWV3PpceWy4LDgd4c6e5w9gq2&#10;89OXXljZdcbsYu3sbzrqk1JPj+PrEkSmMd/Dt/beKHiB/yvlBs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n2GrBAAAA2gAAAA8AAAAAAAAAAAAAAAAAmAIAAGRycy9kb3du&#10;cmV2LnhtbFBLBQYAAAAABAAEAPUAAACGAwAAAAA=&#10;" fillcolor="white [3212]" strokecolor="black [3213]" strokeweight=".25p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8" o:spid="_x0000_s1033" type="#_x0000_t75" style="position:absolute;left:18430;top:204;width:6310;height:6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QMSq9AAAA2gAAAA8AAABkcnMvZG93bnJldi54bWxET02LwjAQvS/4H8II3tZUEdmtRhFB0GNV&#10;9jw2Y1ttJiGJbf33m8PCHh/ve70dTCs68qGxrGA2zUAQl1Y3XCm4Xg6fXyBCRNbYWiYFbwqw3Yw+&#10;1phr23NB3TlWIoVwyFFBHaPLpQxlTQbD1DrixN2tNxgT9JXUHvsUblo5z7KlNNhwaqjR0b6m8nl+&#10;GQW3h3/3/jpzz25ZFD/fF7doHielJuNhtwIRaYj/4j/3UStIW9OVdAPk5hc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AJAxKr0AAADaAAAADwAAAAAAAAAAAAAAAACfAgAAZHJz&#10;L2Rvd25yZXYueG1sUEsFBgAAAAAEAAQA9wAAAIkDAAAAAA==&#10;">
                      <v:imagedata r:id="rId2" o:title="CITB Entregas final_Mesa de trabajo 1 solo"/>
                    </v:shape>
                  </v:group>
                  <w10:wrap anchorx="margin"/>
                </v:group>
              </w:pict>
            </mc:Fallback>
          </mc:AlternateContent>
        </w:r>
      </w:p>
      <w:p w:rsidR="00723C6F" w:rsidRDefault="00723C6F">
        <w:pPr>
          <w:pStyle w:val="Encabezado"/>
          <w:jc w:val="right"/>
        </w:pPr>
      </w:p>
      <w:p w:rsidR="00723C6F" w:rsidRDefault="00723C6F">
        <w:pPr>
          <w:pStyle w:val="Encabezado"/>
          <w:jc w:val="right"/>
        </w:pPr>
      </w:p>
      <w:p w:rsidR="00723C6F" w:rsidRDefault="00723C6F">
        <w:pPr>
          <w:pStyle w:val="Encabezado"/>
          <w:jc w:val="right"/>
        </w:pPr>
      </w:p>
      <w:p w:rsidR="00723C6F" w:rsidRDefault="00723C6F">
        <w:pPr>
          <w:pStyle w:val="Encabezado"/>
          <w:jc w:val="right"/>
          <w:rPr>
            <w:rFonts w:ascii="Arial" w:hAnsi="Arial" w:cs="Arial"/>
            <w:sz w:val="16"/>
            <w:szCs w:val="16"/>
          </w:rPr>
        </w:pPr>
      </w:p>
      <w:p w:rsidR="00723C6F" w:rsidRDefault="00723C6F">
        <w:pPr>
          <w:pStyle w:val="Encabezado"/>
          <w:jc w:val="right"/>
          <w:rPr>
            <w:rFonts w:ascii="Arial" w:hAnsi="Arial" w:cs="Arial"/>
            <w:sz w:val="16"/>
            <w:szCs w:val="16"/>
          </w:rPr>
        </w:pPr>
      </w:p>
      <w:p w:rsidR="00723C6F" w:rsidRDefault="00723C6F">
        <w:pPr>
          <w:pStyle w:val="Encabezado"/>
          <w:jc w:val="right"/>
          <w:rPr>
            <w:rFonts w:ascii="Arial" w:hAnsi="Arial" w:cs="Arial"/>
            <w:sz w:val="16"/>
            <w:szCs w:val="16"/>
          </w:rPr>
        </w:pPr>
        <w:r w:rsidRPr="000D3B36">
          <w:rPr>
            <w:rFonts w:ascii="Arial" w:hAnsi="Arial" w:cs="Arial"/>
            <w:sz w:val="16"/>
            <w:szCs w:val="16"/>
          </w:rPr>
          <w:t xml:space="preserve">Página </w:t>
        </w:r>
        <w:r w:rsidRPr="000D3B3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0D3B36">
          <w:rPr>
            <w:rFonts w:ascii="Arial" w:hAnsi="Arial" w:cs="Arial"/>
            <w:b/>
            <w:bCs/>
            <w:sz w:val="16"/>
            <w:szCs w:val="16"/>
          </w:rPr>
          <w:instrText>PAGE</w:instrText>
        </w:r>
        <w:r w:rsidRPr="000D3B3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A10DC">
          <w:rPr>
            <w:rFonts w:ascii="Arial" w:hAnsi="Arial" w:cs="Arial"/>
            <w:b/>
            <w:bCs/>
            <w:noProof/>
            <w:sz w:val="16"/>
            <w:szCs w:val="16"/>
          </w:rPr>
          <w:t>9</w:t>
        </w:r>
        <w:r w:rsidRPr="000D3B36">
          <w:rPr>
            <w:rFonts w:ascii="Arial" w:hAnsi="Arial" w:cs="Arial"/>
            <w:b/>
            <w:bCs/>
            <w:sz w:val="16"/>
            <w:szCs w:val="16"/>
          </w:rPr>
          <w:fldChar w:fldCharType="end"/>
        </w:r>
        <w:r w:rsidRPr="000D3B36">
          <w:rPr>
            <w:rFonts w:ascii="Arial" w:hAnsi="Arial" w:cs="Arial"/>
            <w:sz w:val="16"/>
            <w:szCs w:val="16"/>
          </w:rPr>
          <w:t xml:space="preserve"> de </w:t>
        </w:r>
        <w:r w:rsidRPr="000D3B36">
          <w:rPr>
            <w:rFonts w:ascii="Arial" w:hAnsi="Arial" w:cs="Arial"/>
            <w:b/>
            <w:bCs/>
            <w:sz w:val="16"/>
            <w:szCs w:val="16"/>
          </w:rPr>
          <w:fldChar w:fldCharType="begin"/>
        </w:r>
        <w:r w:rsidRPr="000D3B36">
          <w:rPr>
            <w:rFonts w:ascii="Arial" w:hAnsi="Arial" w:cs="Arial"/>
            <w:b/>
            <w:bCs/>
            <w:sz w:val="16"/>
            <w:szCs w:val="16"/>
          </w:rPr>
          <w:instrText>NUMPAGES</w:instrText>
        </w:r>
        <w:r w:rsidRPr="000D3B36">
          <w:rPr>
            <w:rFonts w:ascii="Arial" w:hAnsi="Arial" w:cs="Arial"/>
            <w:b/>
            <w:bCs/>
            <w:sz w:val="16"/>
            <w:szCs w:val="16"/>
          </w:rPr>
          <w:fldChar w:fldCharType="separate"/>
        </w:r>
        <w:r w:rsidR="004A10DC">
          <w:rPr>
            <w:rFonts w:ascii="Arial" w:hAnsi="Arial" w:cs="Arial"/>
            <w:b/>
            <w:bCs/>
            <w:noProof/>
            <w:sz w:val="16"/>
            <w:szCs w:val="16"/>
          </w:rPr>
          <w:t>9</w:t>
        </w:r>
        <w:r w:rsidRPr="000D3B36">
          <w:rPr>
            <w:rFonts w:ascii="Arial" w:hAnsi="Arial" w:cs="Arial"/>
            <w:b/>
            <w:bCs/>
            <w:sz w:val="16"/>
            <w:szCs w:val="16"/>
          </w:rPr>
          <w:fldChar w:fldCharType="end"/>
        </w:r>
      </w:p>
    </w:sdtContent>
  </w:sdt>
  <w:p w:rsidR="00723C6F" w:rsidRPr="000D3B36" w:rsidRDefault="00723C6F">
    <w:pPr>
      <w:pStyle w:val="Encabezado"/>
      <w:jc w:val="right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C7F1B"/>
    <w:multiLevelType w:val="multilevel"/>
    <w:tmpl w:val="FADA3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5785288"/>
    <w:multiLevelType w:val="hybridMultilevel"/>
    <w:tmpl w:val="B4F00E22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3C4B3A"/>
    <w:multiLevelType w:val="hybridMultilevel"/>
    <w:tmpl w:val="4F42EEF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C56DC0"/>
    <w:multiLevelType w:val="hybridMultilevel"/>
    <w:tmpl w:val="7CCC20CA"/>
    <w:lvl w:ilvl="0" w:tplc="FFFFFFFF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27B20BEF"/>
    <w:multiLevelType w:val="hybridMultilevel"/>
    <w:tmpl w:val="FD48585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565201"/>
    <w:multiLevelType w:val="hybridMultilevel"/>
    <w:tmpl w:val="2F0EA824"/>
    <w:lvl w:ilvl="0" w:tplc="772C72B8">
      <w:start w:val="1"/>
      <w:numFmt w:val="low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sz w:val="24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4"/>
      </w:rPr>
    </w:lvl>
    <w:lvl w:ilvl="2" w:tplc="0C0A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6">
    <w:nsid w:val="3ACF636B"/>
    <w:multiLevelType w:val="hybridMultilevel"/>
    <w:tmpl w:val="A692C30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2576D1"/>
    <w:multiLevelType w:val="hybridMultilevel"/>
    <w:tmpl w:val="E902B09C"/>
    <w:lvl w:ilvl="0" w:tplc="0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7B07B8A"/>
    <w:multiLevelType w:val="hybridMultilevel"/>
    <w:tmpl w:val="B824DA22"/>
    <w:lvl w:ilvl="0" w:tplc="024EA13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CA214F8"/>
    <w:multiLevelType w:val="multilevel"/>
    <w:tmpl w:val="2F9248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ED69EC"/>
    <w:multiLevelType w:val="multilevel"/>
    <w:tmpl w:val="AD2606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6E591501"/>
    <w:multiLevelType w:val="multilevel"/>
    <w:tmpl w:val="0C0A001D"/>
    <w:styleLink w:val="Estilo2"/>
    <w:lvl w:ilvl="0">
      <w:start w:val="5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9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1"/>
  </w:num>
  <w:num w:numId="11">
    <w:abstractNumId w:val="7"/>
  </w:num>
  <w:num w:numId="12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4B9"/>
    <w:rsid w:val="000175A9"/>
    <w:rsid w:val="00093014"/>
    <w:rsid w:val="000A0BD3"/>
    <w:rsid w:val="000B51E4"/>
    <w:rsid w:val="000C00F1"/>
    <w:rsid w:val="000D3B36"/>
    <w:rsid w:val="000D3B6C"/>
    <w:rsid w:val="000F1DDE"/>
    <w:rsid w:val="00114039"/>
    <w:rsid w:val="001460E3"/>
    <w:rsid w:val="00197475"/>
    <w:rsid w:val="001A514E"/>
    <w:rsid w:val="001C79D3"/>
    <w:rsid w:val="001E5B02"/>
    <w:rsid w:val="001F1706"/>
    <w:rsid w:val="00216716"/>
    <w:rsid w:val="00221D10"/>
    <w:rsid w:val="00254FC6"/>
    <w:rsid w:val="0026343E"/>
    <w:rsid w:val="002B28E9"/>
    <w:rsid w:val="002B2A3C"/>
    <w:rsid w:val="002E1505"/>
    <w:rsid w:val="002E3F26"/>
    <w:rsid w:val="0032310F"/>
    <w:rsid w:val="00347D52"/>
    <w:rsid w:val="003B7368"/>
    <w:rsid w:val="003C298C"/>
    <w:rsid w:val="003E5F9A"/>
    <w:rsid w:val="0040041B"/>
    <w:rsid w:val="0040091A"/>
    <w:rsid w:val="00414BCF"/>
    <w:rsid w:val="0042046A"/>
    <w:rsid w:val="00444E97"/>
    <w:rsid w:val="00462C74"/>
    <w:rsid w:val="00482FBF"/>
    <w:rsid w:val="00483318"/>
    <w:rsid w:val="004A10DC"/>
    <w:rsid w:val="004A57A9"/>
    <w:rsid w:val="004B261F"/>
    <w:rsid w:val="004E690C"/>
    <w:rsid w:val="00521C3C"/>
    <w:rsid w:val="00544AD7"/>
    <w:rsid w:val="005501CE"/>
    <w:rsid w:val="005577DE"/>
    <w:rsid w:val="005A5AA3"/>
    <w:rsid w:val="005A61B8"/>
    <w:rsid w:val="005B1B80"/>
    <w:rsid w:val="005C36C4"/>
    <w:rsid w:val="005E1F88"/>
    <w:rsid w:val="00606837"/>
    <w:rsid w:val="00606B11"/>
    <w:rsid w:val="00630535"/>
    <w:rsid w:val="00643324"/>
    <w:rsid w:val="006639C5"/>
    <w:rsid w:val="00690139"/>
    <w:rsid w:val="006A1C44"/>
    <w:rsid w:val="006A2C12"/>
    <w:rsid w:val="006C4526"/>
    <w:rsid w:val="006D2F44"/>
    <w:rsid w:val="00701B6D"/>
    <w:rsid w:val="00716824"/>
    <w:rsid w:val="0072360A"/>
    <w:rsid w:val="00723C6F"/>
    <w:rsid w:val="00724509"/>
    <w:rsid w:val="0072494B"/>
    <w:rsid w:val="007314F3"/>
    <w:rsid w:val="0073594E"/>
    <w:rsid w:val="00752661"/>
    <w:rsid w:val="007963A9"/>
    <w:rsid w:val="007A3F1E"/>
    <w:rsid w:val="007D4F78"/>
    <w:rsid w:val="007F5386"/>
    <w:rsid w:val="008004D5"/>
    <w:rsid w:val="00812F17"/>
    <w:rsid w:val="008429AA"/>
    <w:rsid w:val="00844BB7"/>
    <w:rsid w:val="00871A3E"/>
    <w:rsid w:val="008900A6"/>
    <w:rsid w:val="008930A4"/>
    <w:rsid w:val="008D65B3"/>
    <w:rsid w:val="008E5D00"/>
    <w:rsid w:val="008E5D78"/>
    <w:rsid w:val="008F0E19"/>
    <w:rsid w:val="008F24F7"/>
    <w:rsid w:val="00920601"/>
    <w:rsid w:val="00956C83"/>
    <w:rsid w:val="009641BC"/>
    <w:rsid w:val="00981CCC"/>
    <w:rsid w:val="00985E8A"/>
    <w:rsid w:val="00996368"/>
    <w:rsid w:val="009E61BD"/>
    <w:rsid w:val="00A15190"/>
    <w:rsid w:val="00A3083D"/>
    <w:rsid w:val="00A34BC4"/>
    <w:rsid w:val="00A46438"/>
    <w:rsid w:val="00A835EB"/>
    <w:rsid w:val="00AE243B"/>
    <w:rsid w:val="00AF0AFC"/>
    <w:rsid w:val="00AF7059"/>
    <w:rsid w:val="00B045BD"/>
    <w:rsid w:val="00B0509A"/>
    <w:rsid w:val="00B154B9"/>
    <w:rsid w:val="00B21DAE"/>
    <w:rsid w:val="00B276F7"/>
    <w:rsid w:val="00B80FD7"/>
    <w:rsid w:val="00B8236A"/>
    <w:rsid w:val="00B914F1"/>
    <w:rsid w:val="00BB05F7"/>
    <w:rsid w:val="00BD635B"/>
    <w:rsid w:val="00BD7DCE"/>
    <w:rsid w:val="00BE564A"/>
    <w:rsid w:val="00C04566"/>
    <w:rsid w:val="00C057FD"/>
    <w:rsid w:val="00C12606"/>
    <w:rsid w:val="00C2043F"/>
    <w:rsid w:val="00C269FC"/>
    <w:rsid w:val="00C63331"/>
    <w:rsid w:val="00C7047A"/>
    <w:rsid w:val="00C91325"/>
    <w:rsid w:val="00CC2079"/>
    <w:rsid w:val="00CC3931"/>
    <w:rsid w:val="00CC7544"/>
    <w:rsid w:val="00CE0D1B"/>
    <w:rsid w:val="00D45C35"/>
    <w:rsid w:val="00E20E19"/>
    <w:rsid w:val="00E222EE"/>
    <w:rsid w:val="00E26DE5"/>
    <w:rsid w:val="00E72D09"/>
    <w:rsid w:val="00E73F8B"/>
    <w:rsid w:val="00E82348"/>
    <w:rsid w:val="00E86974"/>
    <w:rsid w:val="00EB07B7"/>
    <w:rsid w:val="00EB24AD"/>
    <w:rsid w:val="00EB2B75"/>
    <w:rsid w:val="00EB6134"/>
    <w:rsid w:val="00EC5448"/>
    <w:rsid w:val="00EC5FE6"/>
    <w:rsid w:val="00ED6D45"/>
    <w:rsid w:val="00ED7427"/>
    <w:rsid w:val="00EF3011"/>
    <w:rsid w:val="00EF5DBC"/>
    <w:rsid w:val="00F1192D"/>
    <w:rsid w:val="00F21973"/>
    <w:rsid w:val="00F21BE1"/>
    <w:rsid w:val="00F23D71"/>
    <w:rsid w:val="00F67372"/>
    <w:rsid w:val="00F83BAA"/>
    <w:rsid w:val="00FC17E2"/>
    <w:rsid w:val="00FD12C3"/>
    <w:rsid w:val="00FF558F"/>
    <w:rsid w:val="00FF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83E7D1-C9AB-479C-A4EA-C002C023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21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BD7DCE"/>
    <w:pPr>
      <w:keepNext/>
      <w:spacing w:after="0" w:line="240" w:lineRule="auto"/>
      <w:jc w:val="center"/>
      <w:outlineLvl w:val="7"/>
    </w:pPr>
    <w:rPr>
      <w:rFonts w:ascii="Arial" w:eastAsia="Times New Roman" w:hAnsi="Arial" w:cs="Arial"/>
      <w:b/>
      <w:bCs/>
      <w:sz w:val="16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2">
    <w:name w:val="Estilo2"/>
    <w:uiPriority w:val="99"/>
    <w:rsid w:val="005A5AA3"/>
    <w:pPr>
      <w:numPr>
        <w:numId w:val="1"/>
      </w:numPr>
    </w:pPr>
  </w:style>
  <w:style w:type="paragraph" w:styleId="Encabezado">
    <w:name w:val="header"/>
    <w:basedOn w:val="Normal"/>
    <w:link w:val="EncabezadoCar"/>
    <w:uiPriority w:val="99"/>
    <w:unhideWhenUsed/>
    <w:rsid w:val="00FF5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558F"/>
  </w:style>
  <w:style w:type="paragraph" w:styleId="Piedepgina">
    <w:name w:val="footer"/>
    <w:basedOn w:val="Normal"/>
    <w:link w:val="PiedepginaCar"/>
    <w:unhideWhenUsed/>
    <w:rsid w:val="00FF55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558F"/>
  </w:style>
  <w:style w:type="paragraph" w:styleId="NormalWeb">
    <w:name w:val="Normal (Web)"/>
    <w:basedOn w:val="Normal"/>
    <w:uiPriority w:val="99"/>
    <w:semiHidden/>
    <w:unhideWhenUsed/>
    <w:rsid w:val="00FF55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C00F1"/>
    <w:pPr>
      <w:spacing w:after="0" w:line="240" w:lineRule="auto"/>
      <w:ind w:left="720"/>
      <w:contextualSpacing/>
      <w:jc w:val="center"/>
    </w:pPr>
    <w:rPr>
      <w:rFonts w:ascii="Calibri" w:eastAsia="Calibri" w:hAnsi="Calibri" w:cs="Times New Roman"/>
    </w:rPr>
  </w:style>
  <w:style w:type="table" w:styleId="Tablaconcuadrcula">
    <w:name w:val="Table Grid"/>
    <w:basedOn w:val="Tablanormal"/>
    <w:rsid w:val="00701B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rsid w:val="00ED7427"/>
    <w:pPr>
      <w:spacing w:after="0" w:line="240" w:lineRule="auto"/>
      <w:ind w:left="708" w:hanging="708"/>
      <w:jc w:val="both"/>
    </w:pPr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ED7427"/>
    <w:rPr>
      <w:rFonts w:ascii="Arial" w:eastAsia="Times New Roman" w:hAnsi="Arial" w:cs="Times New Roman"/>
      <w:sz w:val="20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BD7DCE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1D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Literal1">
    <w:name w:val="Literal1"/>
    <w:basedOn w:val="Normal"/>
    <w:next w:val="Normal"/>
    <w:rsid w:val="00B21DAE"/>
    <w:pPr>
      <w:numPr>
        <w:numId w:val="5"/>
      </w:num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customStyle="1" w:styleId="Literal2">
    <w:name w:val="Literal2"/>
    <w:basedOn w:val="Literal1"/>
    <w:next w:val="Normal"/>
    <w:rsid w:val="00B21DAE"/>
    <w:pPr>
      <w:numPr>
        <w:ilvl w:val="1"/>
      </w:numPr>
      <w:tabs>
        <w:tab w:val="clear" w:pos="2007"/>
        <w:tab w:val="num" w:pos="426"/>
      </w:tabs>
      <w:ind w:left="709" w:hanging="283"/>
    </w:pPr>
  </w:style>
  <w:style w:type="paragraph" w:styleId="Textosinformato">
    <w:name w:val="Plain Text"/>
    <w:basedOn w:val="Normal"/>
    <w:link w:val="TextosinformatoCar"/>
    <w:rsid w:val="00C9132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rsid w:val="00C91325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6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64F6F-7F07-408D-A608-26082A5C7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1486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ego</dc:creator>
  <cp:keywords/>
  <dc:description/>
  <cp:lastModifiedBy>oscar manchego</cp:lastModifiedBy>
  <cp:revision>7</cp:revision>
  <dcterms:created xsi:type="dcterms:W3CDTF">2019-04-26T14:10:00Z</dcterms:created>
  <dcterms:modified xsi:type="dcterms:W3CDTF">2019-04-26T20:50:00Z</dcterms:modified>
</cp:coreProperties>
</file>